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C89F" w14:textId="4CBD985B" w:rsidR="00E011BE" w:rsidRPr="00EE3732" w:rsidRDefault="005E0692" w:rsidP="00E04C9F">
      <w:pPr>
        <w:pStyle w:val="Ttulo"/>
        <w:ind w:left="1440"/>
        <w:jc w:val="center"/>
        <w:rPr>
          <w:sz w:val="24"/>
          <w:szCs w:val="24"/>
        </w:rPr>
      </w:pPr>
      <w:r w:rsidRPr="00EE3732">
        <w:rPr>
          <w:color w:val="C00000"/>
          <w:sz w:val="24"/>
          <w:szCs w:val="24"/>
        </w:rPr>
        <w:t>SOLICITUD</w:t>
      </w:r>
      <w:r w:rsidRPr="00EE3732">
        <w:rPr>
          <w:color w:val="C00000"/>
          <w:spacing w:val="1"/>
          <w:sz w:val="24"/>
          <w:szCs w:val="24"/>
        </w:rPr>
        <w:t xml:space="preserve"> </w:t>
      </w:r>
      <w:r w:rsidR="00B0529A" w:rsidRPr="00EE3732">
        <w:rPr>
          <w:color w:val="C00000"/>
          <w:spacing w:val="1"/>
          <w:sz w:val="24"/>
          <w:szCs w:val="24"/>
        </w:rPr>
        <w:t xml:space="preserve">PARA </w:t>
      </w:r>
      <w:r w:rsidRPr="00EE3732">
        <w:rPr>
          <w:color w:val="C00000"/>
          <w:sz w:val="24"/>
          <w:szCs w:val="24"/>
        </w:rPr>
        <w:t>ASISTENCIA</w:t>
      </w:r>
      <w:r w:rsidRPr="00EE3732">
        <w:rPr>
          <w:color w:val="C00000"/>
          <w:spacing w:val="-1"/>
          <w:sz w:val="24"/>
          <w:szCs w:val="24"/>
        </w:rPr>
        <w:t xml:space="preserve"> </w:t>
      </w:r>
      <w:r w:rsidRPr="00EE3732">
        <w:rPr>
          <w:color w:val="C00000"/>
          <w:sz w:val="24"/>
          <w:szCs w:val="24"/>
        </w:rPr>
        <w:t>A</w:t>
      </w:r>
      <w:r w:rsidRPr="00EE3732">
        <w:rPr>
          <w:color w:val="C00000"/>
          <w:spacing w:val="-1"/>
          <w:sz w:val="24"/>
          <w:szCs w:val="24"/>
        </w:rPr>
        <w:t xml:space="preserve"> </w:t>
      </w:r>
      <w:r w:rsidRPr="00EE3732">
        <w:rPr>
          <w:color w:val="C00000"/>
          <w:spacing w:val="-2"/>
          <w:sz w:val="24"/>
          <w:szCs w:val="24"/>
        </w:rPr>
        <w:t>ASAMBLEAS</w:t>
      </w:r>
      <w:r w:rsidR="00B0529A" w:rsidRPr="00EE3732">
        <w:rPr>
          <w:color w:val="C00000"/>
          <w:spacing w:val="-2"/>
          <w:sz w:val="24"/>
          <w:szCs w:val="24"/>
        </w:rPr>
        <w:t xml:space="preserve"> DE REPRESENTAN</w:t>
      </w:r>
      <w:r w:rsidR="00EE3732">
        <w:rPr>
          <w:color w:val="C00000"/>
          <w:spacing w:val="-2"/>
          <w:sz w:val="24"/>
          <w:szCs w:val="24"/>
        </w:rPr>
        <w:t>T</w:t>
      </w:r>
      <w:r w:rsidR="00B0529A" w:rsidRPr="00EE3732">
        <w:rPr>
          <w:color w:val="C00000"/>
          <w:spacing w:val="-2"/>
          <w:sz w:val="24"/>
          <w:szCs w:val="24"/>
        </w:rPr>
        <w:t>ES</w:t>
      </w:r>
    </w:p>
    <w:p w14:paraId="591AD41F" w14:textId="7EFBA519" w:rsidR="00E011BE" w:rsidRPr="00ED44B5" w:rsidRDefault="006717E6" w:rsidP="00E04C9F">
      <w:pPr>
        <w:pStyle w:val="Textoindependiente"/>
        <w:spacing w:before="187" w:line="259" w:lineRule="auto"/>
        <w:ind w:left="1440" w:right="737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</w:t>
      </w:r>
      <w:r w:rsidR="007A5E52" w:rsidRPr="00ED44B5">
        <w:rPr>
          <w:rFonts w:eastAsia="Times New Roman"/>
          <w:sz w:val="20"/>
          <w:szCs w:val="20"/>
        </w:rPr>
        <w:t xml:space="preserve">e </w:t>
      </w:r>
      <w:r w:rsidR="005F5D46" w:rsidRPr="00ED44B5">
        <w:rPr>
          <w:rFonts w:eastAsia="Times New Roman"/>
          <w:sz w:val="20"/>
          <w:szCs w:val="20"/>
        </w:rPr>
        <w:t>deberá presentar</w:t>
      </w:r>
      <w:r w:rsidR="003E124D">
        <w:rPr>
          <w:rFonts w:eastAsia="Times New Roman"/>
          <w:sz w:val="20"/>
          <w:szCs w:val="20"/>
        </w:rPr>
        <w:t xml:space="preserve"> en el Decanato de Facultad o Dirección de Escuela</w:t>
      </w:r>
      <w:r w:rsidR="005F5D46" w:rsidRPr="00ED44B5">
        <w:rPr>
          <w:rFonts w:eastAsia="Times New Roman"/>
          <w:sz w:val="20"/>
          <w:szCs w:val="20"/>
        </w:rPr>
        <w:t xml:space="preserve"> </w:t>
      </w:r>
      <w:r w:rsidR="002033B6">
        <w:rPr>
          <w:rFonts w:eastAsia="Times New Roman"/>
          <w:sz w:val="20"/>
          <w:szCs w:val="20"/>
        </w:rPr>
        <w:t>en l</w:t>
      </w:r>
      <w:r w:rsidR="005F5D46" w:rsidRPr="00ED44B5">
        <w:rPr>
          <w:rFonts w:eastAsia="Times New Roman"/>
          <w:sz w:val="20"/>
          <w:szCs w:val="20"/>
        </w:rPr>
        <w:t xml:space="preserve">os </w:t>
      </w:r>
      <w:r w:rsidR="005F5D46" w:rsidRPr="00ED44B5">
        <w:rPr>
          <w:rFonts w:eastAsia="Times New Roman"/>
          <w:b/>
          <w:bCs/>
          <w:color w:val="003300"/>
          <w:sz w:val="20"/>
          <w:szCs w:val="20"/>
        </w:rPr>
        <w:t>15 días hábiles</w:t>
      </w:r>
      <w:r w:rsidR="005F5D46" w:rsidRPr="00ED44B5">
        <w:rPr>
          <w:rFonts w:eastAsia="Times New Roman"/>
          <w:sz w:val="20"/>
          <w:szCs w:val="20"/>
        </w:rPr>
        <w:t xml:space="preserve"> previos al inicio de la Asamblea o fecha</w:t>
      </w:r>
      <w:r w:rsidR="00EC4671">
        <w:rPr>
          <w:rFonts w:eastAsia="Times New Roman"/>
          <w:sz w:val="20"/>
          <w:szCs w:val="20"/>
        </w:rPr>
        <w:t xml:space="preserve"> tope</w:t>
      </w:r>
      <w:r w:rsidR="005F5D46" w:rsidRPr="00ED44B5">
        <w:rPr>
          <w:rFonts w:eastAsia="Times New Roman"/>
          <w:sz w:val="20"/>
          <w:szCs w:val="20"/>
        </w:rPr>
        <w:t xml:space="preserve"> establecida para el abono del concepto de inscripción. Si </w:t>
      </w:r>
      <w:r>
        <w:rPr>
          <w:rFonts w:eastAsia="Times New Roman"/>
          <w:sz w:val="20"/>
          <w:szCs w:val="20"/>
        </w:rPr>
        <w:t>dicho</w:t>
      </w:r>
      <w:r w:rsidR="005F5D46" w:rsidRPr="00ED44B5">
        <w:rPr>
          <w:rFonts w:eastAsia="Times New Roman"/>
          <w:sz w:val="20"/>
          <w:szCs w:val="20"/>
        </w:rPr>
        <w:t xml:space="preserve"> plazo se incumple, los estudiantes representantes tendrán que adelantar los importes económicos</w:t>
      </w:r>
      <w:r>
        <w:rPr>
          <w:rFonts w:eastAsia="Times New Roman"/>
          <w:sz w:val="20"/>
          <w:szCs w:val="20"/>
        </w:rPr>
        <w:t xml:space="preserve"> aprobados por el Centro </w:t>
      </w:r>
      <w:r w:rsidR="005F5D46" w:rsidRPr="00ED44B5">
        <w:rPr>
          <w:rFonts w:eastAsia="Times New Roman"/>
          <w:sz w:val="20"/>
          <w:szCs w:val="20"/>
        </w:rPr>
        <w:t>que correspondan</w:t>
      </w:r>
      <w:r>
        <w:rPr>
          <w:rFonts w:eastAsia="Times New Roman"/>
          <w:sz w:val="20"/>
          <w:szCs w:val="20"/>
        </w:rPr>
        <w:t xml:space="preserve">. El reintegro y abono </w:t>
      </w:r>
      <w:r w:rsidR="005F5D46" w:rsidRPr="00ED44B5">
        <w:rPr>
          <w:rFonts w:eastAsia="Times New Roman"/>
          <w:sz w:val="20"/>
          <w:szCs w:val="20"/>
        </w:rPr>
        <w:t xml:space="preserve">por parte del </w:t>
      </w:r>
      <w:r>
        <w:rPr>
          <w:rFonts w:eastAsia="Times New Roman"/>
          <w:sz w:val="20"/>
          <w:szCs w:val="20"/>
        </w:rPr>
        <w:t>D</w:t>
      </w:r>
      <w:r w:rsidR="005F5D46" w:rsidRPr="00ED44B5">
        <w:rPr>
          <w:rFonts w:eastAsia="Times New Roman"/>
          <w:sz w:val="20"/>
          <w:szCs w:val="20"/>
        </w:rPr>
        <w:t>epartamento de Contabilidad de la UEMC</w:t>
      </w:r>
      <w:r w:rsidR="00DA17C3" w:rsidRPr="00EC4671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se hará </w:t>
      </w:r>
      <w:r w:rsidR="005F5D46" w:rsidRPr="00ED44B5">
        <w:rPr>
          <w:rFonts w:eastAsia="Times New Roman"/>
          <w:sz w:val="20"/>
          <w:szCs w:val="20"/>
        </w:rPr>
        <w:t>una vez finalizada la actividad de representación estudiantil.</w:t>
      </w:r>
    </w:p>
    <w:p w14:paraId="1FB795C3" w14:textId="77777777" w:rsidR="005023A0" w:rsidRPr="00ED44B5" w:rsidRDefault="005023A0" w:rsidP="00E04C9F">
      <w:pPr>
        <w:pStyle w:val="Textoindependiente"/>
        <w:spacing w:before="187" w:line="259" w:lineRule="auto"/>
        <w:ind w:left="1440" w:right="737"/>
        <w:jc w:val="both"/>
        <w:rPr>
          <w:sz w:val="10"/>
          <w:szCs w:val="10"/>
          <w:highlight w:val="yellow"/>
        </w:rPr>
      </w:pPr>
    </w:p>
    <w:p w14:paraId="75489B26" w14:textId="797F232C" w:rsidR="00E011BE" w:rsidRPr="00ED44B5" w:rsidRDefault="005E0692" w:rsidP="00E04C9F">
      <w:pPr>
        <w:pStyle w:val="Textoindependiente"/>
        <w:spacing w:line="268" w:lineRule="auto"/>
        <w:ind w:left="1440" w:right="736"/>
        <w:jc w:val="both"/>
        <w:rPr>
          <w:sz w:val="20"/>
          <w:szCs w:val="20"/>
        </w:rPr>
      </w:pPr>
      <w:r w:rsidRPr="00ED44B5">
        <w:rPr>
          <w:sz w:val="20"/>
          <w:szCs w:val="20"/>
        </w:rPr>
        <w:t>El</w:t>
      </w:r>
      <w:r w:rsidRPr="00ED44B5">
        <w:rPr>
          <w:b/>
          <w:bCs/>
          <w:sz w:val="20"/>
          <w:szCs w:val="20"/>
        </w:rPr>
        <w:t xml:space="preserve"> </w:t>
      </w:r>
      <w:r w:rsidRPr="00ED44B5">
        <w:rPr>
          <w:b/>
          <w:bCs/>
          <w:color w:val="02482F"/>
          <w:sz w:val="20"/>
          <w:szCs w:val="20"/>
        </w:rPr>
        <w:t>plazo máximo de presentación de la liquidación</w:t>
      </w:r>
      <w:r w:rsidRPr="00ED44B5">
        <w:rPr>
          <w:b/>
          <w:bCs/>
          <w:sz w:val="20"/>
          <w:szCs w:val="20"/>
        </w:rPr>
        <w:t xml:space="preserve"> </w:t>
      </w:r>
      <w:r w:rsidRPr="00ED44B5">
        <w:rPr>
          <w:sz w:val="20"/>
          <w:szCs w:val="20"/>
        </w:rPr>
        <w:t>de los gastos ocasionados</w:t>
      </w:r>
      <w:r w:rsidR="006717E6">
        <w:rPr>
          <w:sz w:val="20"/>
          <w:szCs w:val="20"/>
        </w:rPr>
        <w:t xml:space="preserve"> </w:t>
      </w:r>
      <w:r w:rsidRPr="00ED44B5">
        <w:rPr>
          <w:sz w:val="20"/>
          <w:szCs w:val="20"/>
        </w:rPr>
        <w:t>deberá presentarse en el Centro de Atención al Estudiante</w:t>
      </w:r>
      <w:r w:rsidR="00B87D1F">
        <w:rPr>
          <w:sz w:val="20"/>
          <w:szCs w:val="20"/>
        </w:rPr>
        <w:t xml:space="preserve"> (CAE)</w:t>
      </w:r>
      <w:r w:rsidRPr="00ED44B5">
        <w:rPr>
          <w:sz w:val="20"/>
          <w:szCs w:val="20"/>
        </w:rPr>
        <w:t xml:space="preserve"> los </w:t>
      </w:r>
      <w:r w:rsidRPr="00ED44B5">
        <w:rPr>
          <w:b/>
          <w:color w:val="003300"/>
          <w:sz w:val="20"/>
          <w:szCs w:val="20"/>
        </w:rPr>
        <w:t>10 días</w:t>
      </w:r>
      <w:r w:rsidR="007A5E52" w:rsidRPr="00ED44B5">
        <w:rPr>
          <w:b/>
          <w:color w:val="003300"/>
          <w:sz w:val="20"/>
          <w:szCs w:val="20"/>
        </w:rPr>
        <w:t xml:space="preserve"> </w:t>
      </w:r>
      <w:r w:rsidR="004569CA" w:rsidRPr="00ED44B5">
        <w:rPr>
          <w:b/>
          <w:color w:val="003300"/>
          <w:sz w:val="20"/>
          <w:szCs w:val="20"/>
        </w:rPr>
        <w:t>hábiles</w:t>
      </w:r>
      <w:r w:rsidR="004569CA" w:rsidRPr="00ED44B5">
        <w:rPr>
          <w:b/>
          <w:sz w:val="20"/>
          <w:szCs w:val="20"/>
        </w:rPr>
        <w:t xml:space="preserve"> </w:t>
      </w:r>
      <w:r w:rsidRPr="00ED44B5">
        <w:rPr>
          <w:sz w:val="20"/>
          <w:szCs w:val="20"/>
        </w:rPr>
        <w:t>siguientes a la fecha de finalización de la Asamblea</w:t>
      </w:r>
      <w:r w:rsidR="005F5D46" w:rsidRPr="00ED44B5">
        <w:rPr>
          <w:sz w:val="20"/>
          <w:szCs w:val="20"/>
        </w:rPr>
        <w:t xml:space="preserve">. </w:t>
      </w:r>
      <w:r w:rsidR="006717E6">
        <w:rPr>
          <w:sz w:val="20"/>
          <w:szCs w:val="20"/>
        </w:rPr>
        <w:t xml:space="preserve">Estos </w:t>
      </w:r>
      <w:r w:rsidR="005F5D46" w:rsidRPr="00ED44B5">
        <w:rPr>
          <w:rFonts w:eastAsia="Times New Roman"/>
          <w:sz w:val="20"/>
          <w:szCs w:val="20"/>
        </w:rPr>
        <w:t xml:space="preserve">gastos tendrán que estar justificados mediante factura o </w:t>
      </w:r>
      <w:proofErr w:type="gramStart"/>
      <w:r w:rsidR="005F5D46" w:rsidRPr="00ED44B5">
        <w:rPr>
          <w:rFonts w:eastAsia="Times New Roman"/>
          <w:sz w:val="20"/>
          <w:szCs w:val="20"/>
        </w:rPr>
        <w:t>ticket</w:t>
      </w:r>
      <w:proofErr w:type="gramEnd"/>
      <w:r w:rsidR="005F5D46" w:rsidRPr="00ED44B5">
        <w:rPr>
          <w:rFonts w:eastAsia="Times New Roman"/>
          <w:sz w:val="20"/>
          <w:szCs w:val="20"/>
        </w:rPr>
        <w:t xml:space="preserve"> para su posterior compensación. Toda partida que no presente justificante</w:t>
      </w:r>
      <w:r w:rsidR="005F5D46" w:rsidRPr="00EB5D50">
        <w:rPr>
          <w:rFonts w:eastAsia="Times New Roman"/>
          <w:caps/>
          <w:sz w:val="20"/>
          <w:szCs w:val="20"/>
        </w:rPr>
        <w:t xml:space="preserve"> no se abonará.</w:t>
      </w:r>
    </w:p>
    <w:p w14:paraId="281D7CA9" w14:textId="0E4436B0" w:rsidR="007B06A3" w:rsidRPr="00AA3A5F" w:rsidRDefault="007B06A3">
      <w:pPr>
        <w:pStyle w:val="Textoindependiente"/>
        <w:spacing w:line="268" w:lineRule="auto"/>
        <w:ind w:left="1697" w:right="736"/>
        <w:jc w:val="both"/>
        <w:rPr>
          <w:color w:val="C00000"/>
          <w:sz w:val="12"/>
          <w:szCs w:val="12"/>
        </w:rPr>
      </w:pPr>
    </w:p>
    <w:p w14:paraId="69F2C8DD" w14:textId="74CE9251" w:rsidR="007B06A3" w:rsidRPr="00EE3732" w:rsidRDefault="007B06A3" w:rsidP="00E04C9F">
      <w:pPr>
        <w:pStyle w:val="Textoindependiente"/>
        <w:spacing w:line="268" w:lineRule="auto"/>
        <w:ind w:left="1440" w:right="736"/>
        <w:jc w:val="both"/>
        <w:rPr>
          <w:i w:val="0"/>
          <w:iCs w:val="0"/>
          <w:color w:val="C00000"/>
          <w:sz w:val="20"/>
          <w:szCs w:val="20"/>
        </w:rPr>
      </w:pPr>
      <w:r w:rsidRPr="00EE3732">
        <w:rPr>
          <w:i w:val="0"/>
          <w:iCs w:val="0"/>
          <w:color w:val="C00000"/>
          <w:sz w:val="20"/>
          <w:szCs w:val="20"/>
        </w:rPr>
        <w:t>Datos Representantes</w:t>
      </w:r>
      <w:r w:rsidR="00C17BE1" w:rsidRPr="00EE3732">
        <w:rPr>
          <w:i w:val="0"/>
          <w:iCs w:val="0"/>
          <w:color w:val="C00000"/>
          <w:sz w:val="20"/>
          <w:szCs w:val="20"/>
        </w:rPr>
        <w:t xml:space="preserve"> </w:t>
      </w:r>
    </w:p>
    <w:p w14:paraId="02994304" w14:textId="4CAC9312" w:rsidR="007B06A3" w:rsidRPr="00EE3732" w:rsidRDefault="007B06A3">
      <w:pPr>
        <w:pStyle w:val="Textoindependiente"/>
        <w:spacing w:line="268" w:lineRule="auto"/>
        <w:ind w:left="1697" w:right="736"/>
        <w:jc w:val="both"/>
        <w:rPr>
          <w:i w:val="0"/>
          <w:iCs w:val="0"/>
          <w:color w:val="C00000"/>
          <w:sz w:val="12"/>
          <w:szCs w:val="12"/>
        </w:rPr>
      </w:pPr>
    </w:p>
    <w:p w14:paraId="7D75049A" w14:textId="12A639A4" w:rsidR="00E011BE" w:rsidRPr="00EE3732" w:rsidRDefault="007B06A3" w:rsidP="00E04C9F">
      <w:pPr>
        <w:pStyle w:val="Textoindependiente"/>
        <w:spacing w:line="268" w:lineRule="auto"/>
        <w:ind w:left="2160" w:right="736" w:hanging="459"/>
        <w:jc w:val="both"/>
        <w:rPr>
          <w:sz w:val="20"/>
        </w:rPr>
      </w:pPr>
      <w:r w:rsidRPr="00EE3732">
        <w:rPr>
          <w:i w:val="0"/>
          <w:iCs w:val="0"/>
          <w:color w:val="C00000"/>
          <w:sz w:val="20"/>
          <w:szCs w:val="20"/>
        </w:rPr>
        <w:t>Representante 1</w:t>
      </w:r>
    </w:p>
    <w:p w14:paraId="47480FAE" w14:textId="76197CD4" w:rsidR="007B06A3" w:rsidRPr="00EE3732" w:rsidRDefault="005E0692" w:rsidP="00E04C9F">
      <w:pPr>
        <w:ind w:left="2160" w:right="7938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Nombre</w:t>
      </w:r>
      <w:r w:rsidR="007B06A3" w:rsidRPr="00EE3732">
        <w:rPr>
          <w:b/>
          <w:color w:val="02482F"/>
          <w:sz w:val="20"/>
          <w:szCs w:val="20"/>
        </w:rPr>
        <w:t>:</w:t>
      </w:r>
    </w:p>
    <w:p w14:paraId="2B7E2423" w14:textId="33F3E01F" w:rsidR="00E011BE" w:rsidRPr="00EE3732" w:rsidRDefault="007B06A3" w:rsidP="00E04C9F">
      <w:pPr>
        <w:ind w:left="2160" w:right="995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Apellido1: </w:t>
      </w:r>
      <w:r w:rsidR="005F5D46" w:rsidRPr="00EE3732">
        <w:rPr>
          <w:b/>
          <w:color w:val="02482F"/>
          <w:sz w:val="20"/>
          <w:szCs w:val="20"/>
        </w:rPr>
        <w:tab/>
      </w:r>
      <w:r w:rsidR="005F5D46" w:rsidRPr="00EE3732">
        <w:rPr>
          <w:b/>
          <w:color w:val="02482F"/>
          <w:sz w:val="20"/>
          <w:szCs w:val="20"/>
        </w:rPr>
        <w:tab/>
      </w:r>
      <w:r w:rsidR="005F5D46" w:rsidRPr="00EE3732">
        <w:rPr>
          <w:b/>
          <w:color w:val="02482F"/>
          <w:sz w:val="20"/>
          <w:szCs w:val="20"/>
        </w:rPr>
        <w:tab/>
      </w:r>
      <w:r w:rsidR="005F5D46" w:rsidRPr="00EE3732">
        <w:rPr>
          <w:b/>
          <w:color w:val="02482F"/>
          <w:sz w:val="20"/>
          <w:szCs w:val="20"/>
        </w:rPr>
        <w:tab/>
      </w:r>
      <w:r w:rsidR="005F5D46" w:rsidRPr="00EE3732">
        <w:rPr>
          <w:b/>
          <w:color w:val="02482F"/>
          <w:sz w:val="20"/>
          <w:szCs w:val="20"/>
        </w:rPr>
        <w:tab/>
      </w:r>
      <w:r w:rsidR="00EE3732">
        <w:rPr>
          <w:b/>
          <w:color w:val="02482F"/>
          <w:sz w:val="20"/>
          <w:szCs w:val="20"/>
        </w:rPr>
        <w:t xml:space="preserve">          </w:t>
      </w:r>
      <w:r w:rsidR="00E04C9F">
        <w:rPr>
          <w:b/>
          <w:color w:val="02482F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Apellido 2:</w:t>
      </w:r>
    </w:p>
    <w:p w14:paraId="7E06E320" w14:textId="5BC47C29" w:rsidR="00E011BE" w:rsidRPr="00EE3732" w:rsidRDefault="007B06A3" w:rsidP="00E04C9F">
      <w:pPr>
        <w:ind w:left="2160" w:right="2554" w:hanging="459"/>
        <w:rPr>
          <w:b/>
          <w:sz w:val="20"/>
          <w:szCs w:val="20"/>
        </w:rPr>
      </w:pPr>
      <w:r w:rsidRPr="00EE3732">
        <w:rPr>
          <w:b/>
          <w:color w:val="02482F"/>
          <w:spacing w:val="-2"/>
          <w:sz w:val="20"/>
          <w:szCs w:val="20"/>
        </w:rPr>
        <w:t xml:space="preserve">Titulación: </w:t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  <w:t xml:space="preserve">          </w:t>
      </w:r>
      <w:r w:rsidRPr="00EE3732">
        <w:rPr>
          <w:b/>
          <w:color w:val="02482F"/>
          <w:spacing w:val="-2"/>
          <w:sz w:val="20"/>
          <w:szCs w:val="20"/>
        </w:rPr>
        <w:t xml:space="preserve"> </w:t>
      </w:r>
      <w:r w:rsidR="005E0692" w:rsidRPr="00EE3732">
        <w:rPr>
          <w:b/>
          <w:color w:val="02482F"/>
          <w:spacing w:val="-2"/>
          <w:sz w:val="20"/>
          <w:szCs w:val="20"/>
        </w:rPr>
        <w:t>Curso:</w:t>
      </w:r>
    </w:p>
    <w:p w14:paraId="51B7BBB2" w14:textId="5041297E" w:rsidR="007B06A3" w:rsidRPr="00EE3732" w:rsidRDefault="005E0692" w:rsidP="00E04C9F">
      <w:pPr>
        <w:ind w:left="2160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Email</w:t>
      </w:r>
      <w:r w:rsidRPr="00EE3732">
        <w:rPr>
          <w:b/>
          <w:color w:val="02482F"/>
          <w:spacing w:val="-9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estudiante</w:t>
      </w:r>
      <w:r w:rsidRPr="00EE3732">
        <w:rPr>
          <w:b/>
          <w:color w:val="02482F"/>
          <w:spacing w:val="-5"/>
          <w:sz w:val="20"/>
          <w:szCs w:val="20"/>
        </w:rPr>
        <w:t xml:space="preserve"> </w:t>
      </w:r>
      <w:r w:rsidRPr="00EE3732">
        <w:rPr>
          <w:b/>
          <w:color w:val="02482F"/>
          <w:spacing w:val="-2"/>
          <w:sz w:val="20"/>
          <w:szCs w:val="20"/>
        </w:rPr>
        <w:t>UEMC:</w:t>
      </w:r>
      <w:r w:rsidR="007B06A3" w:rsidRPr="00EE3732">
        <w:rPr>
          <w:b/>
          <w:color w:val="02482F"/>
          <w:spacing w:val="-2"/>
          <w:sz w:val="20"/>
          <w:szCs w:val="20"/>
        </w:rPr>
        <w:t xml:space="preserve"> </w:t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</w:r>
      <w:r w:rsidR="005F5D46" w:rsidRPr="00EE3732">
        <w:rPr>
          <w:b/>
          <w:color w:val="02482F"/>
          <w:spacing w:val="-2"/>
          <w:sz w:val="20"/>
          <w:szCs w:val="20"/>
        </w:rPr>
        <w:tab/>
        <w:t xml:space="preserve">          </w:t>
      </w:r>
      <w:r w:rsidR="007B06A3" w:rsidRPr="00EE3732">
        <w:rPr>
          <w:b/>
          <w:color w:val="02482F"/>
          <w:spacing w:val="-2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 xml:space="preserve">Email </w:t>
      </w:r>
      <w:r w:rsidR="00A06671" w:rsidRPr="00EE3732">
        <w:rPr>
          <w:b/>
          <w:color w:val="02482F"/>
          <w:sz w:val="20"/>
          <w:szCs w:val="20"/>
        </w:rPr>
        <w:t>r</w:t>
      </w:r>
      <w:r w:rsidRPr="00EE3732">
        <w:rPr>
          <w:b/>
          <w:color w:val="02482F"/>
          <w:sz w:val="20"/>
          <w:szCs w:val="20"/>
        </w:rPr>
        <w:t>epresentante UEMC:</w:t>
      </w:r>
    </w:p>
    <w:p w14:paraId="46C394AD" w14:textId="4A3DE74E" w:rsidR="007A5E52" w:rsidRPr="00EE3732" w:rsidRDefault="00A60E86" w:rsidP="00E04C9F">
      <w:pPr>
        <w:ind w:left="2160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Teléfono</w:t>
      </w:r>
      <w:r w:rsidR="007A5E52" w:rsidRPr="00EE3732">
        <w:rPr>
          <w:b/>
          <w:color w:val="02482F"/>
          <w:sz w:val="20"/>
          <w:szCs w:val="20"/>
        </w:rPr>
        <w:t xml:space="preserve">: </w:t>
      </w:r>
    </w:p>
    <w:p w14:paraId="5B3A6F06" w14:textId="77777777" w:rsidR="007B06A3" w:rsidRPr="00EE3732" w:rsidRDefault="007B06A3" w:rsidP="00E04C9F">
      <w:pPr>
        <w:ind w:left="2160" w:hanging="459"/>
        <w:rPr>
          <w:b/>
          <w:color w:val="02482F"/>
          <w:sz w:val="20"/>
          <w:szCs w:val="20"/>
        </w:rPr>
      </w:pPr>
    </w:p>
    <w:p w14:paraId="70F931B6" w14:textId="586DCFFF" w:rsidR="0058231A" w:rsidRPr="00EE3732" w:rsidRDefault="0058231A" w:rsidP="00E04C9F">
      <w:pPr>
        <w:pStyle w:val="Textoindependiente"/>
        <w:spacing w:line="268" w:lineRule="auto"/>
        <w:ind w:left="2160" w:right="736" w:hanging="459"/>
        <w:jc w:val="both"/>
        <w:rPr>
          <w:i w:val="0"/>
          <w:iCs w:val="0"/>
          <w:sz w:val="20"/>
        </w:rPr>
      </w:pPr>
      <w:r w:rsidRPr="00EE3732">
        <w:rPr>
          <w:i w:val="0"/>
          <w:iCs w:val="0"/>
          <w:color w:val="C00000"/>
          <w:sz w:val="20"/>
          <w:szCs w:val="20"/>
        </w:rPr>
        <w:t xml:space="preserve">Representante 2 </w:t>
      </w:r>
      <w:r w:rsidRPr="00EE3732">
        <w:rPr>
          <w:i w:val="0"/>
          <w:iCs w:val="0"/>
          <w:sz w:val="20"/>
          <w:szCs w:val="20"/>
        </w:rPr>
        <w:t>(</w:t>
      </w:r>
      <w:r w:rsidR="00C17BE1" w:rsidRPr="00EE3732">
        <w:rPr>
          <w:b/>
          <w:bCs/>
          <w:i w:val="0"/>
          <w:iCs w:val="0"/>
          <w:sz w:val="20"/>
          <w:szCs w:val="20"/>
        </w:rPr>
        <w:t>s</w:t>
      </w:r>
      <w:r w:rsidR="00801304">
        <w:rPr>
          <w:b/>
          <w:bCs/>
          <w:i w:val="0"/>
          <w:iCs w:val="0"/>
          <w:sz w:val="20"/>
          <w:szCs w:val="20"/>
        </w:rPr>
        <w:t>o</w:t>
      </w:r>
      <w:r w:rsidR="00C17BE1" w:rsidRPr="00EE3732">
        <w:rPr>
          <w:b/>
          <w:bCs/>
          <w:i w:val="0"/>
          <w:iCs w:val="0"/>
          <w:sz w:val="20"/>
          <w:szCs w:val="20"/>
        </w:rPr>
        <w:t>lo</w:t>
      </w:r>
      <w:r w:rsidR="00C17BE1" w:rsidRPr="00EE3732">
        <w:rPr>
          <w:i w:val="0"/>
          <w:iCs w:val="0"/>
          <w:sz w:val="20"/>
          <w:szCs w:val="20"/>
        </w:rPr>
        <w:t xml:space="preserve"> cumplimentar en el caso que proceda)</w:t>
      </w:r>
    </w:p>
    <w:p w14:paraId="27567D32" w14:textId="77777777" w:rsidR="000D0B0D" w:rsidRPr="00EE3732" w:rsidRDefault="000D0B0D" w:rsidP="00E04C9F">
      <w:pPr>
        <w:ind w:left="2160" w:right="7938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Nombre:</w:t>
      </w:r>
    </w:p>
    <w:p w14:paraId="3C0DAFC5" w14:textId="28B3F310" w:rsidR="000D0B0D" w:rsidRPr="00EE3732" w:rsidRDefault="000D0B0D" w:rsidP="00E04C9F">
      <w:pPr>
        <w:ind w:left="2160" w:right="995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Apellido1: </w:t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="00E04C9F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>Apellido 2:</w:t>
      </w:r>
    </w:p>
    <w:p w14:paraId="741CF2C7" w14:textId="1A808741" w:rsidR="000D0B0D" w:rsidRPr="00EE3732" w:rsidRDefault="000D0B0D" w:rsidP="00E04C9F">
      <w:pPr>
        <w:ind w:left="2160" w:right="2554" w:hanging="459"/>
        <w:rPr>
          <w:b/>
          <w:sz w:val="20"/>
          <w:szCs w:val="20"/>
        </w:rPr>
      </w:pPr>
      <w:r w:rsidRPr="00EE3732">
        <w:rPr>
          <w:b/>
          <w:color w:val="02482F"/>
          <w:spacing w:val="-2"/>
          <w:sz w:val="20"/>
          <w:szCs w:val="20"/>
        </w:rPr>
        <w:t xml:space="preserve">Titulación: </w:t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  <w:t xml:space="preserve">          </w:t>
      </w:r>
      <w:r w:rsidR="00E04C9F">
        <w:rPr>
          <w:b/>
          <w:color w:val="02482F"/>
          <w:spacing w:val="-2"/>
          <w:sz w:val="20"/>
          <w:szCs w:val="20"/>
        </w:rPr>
        <w:t xml:space="preserve"> </w:t>
      </w:r>
      <w:r w:rsidRPr="00EE3732">
        <w:rPr>
          <w:b/>
          <w:color w:val="02482F"/>
          <w:spacing w:val="-2"/>
          <w:sz w:val="20"/>
          <w:szCs w:val="20"/>
        </w:rPr>
        <w:t xml:space="preserve"> Curso:</w:t>
      </w:r>
    </w:p>
    <w:p w14:paraId="159AB0CF" w14:textId="4FD1854E" w:rsidR="000D0B0D" w:rsidRPr="00EE3732" w:rsidRDefault="000D0B0D" w:rsidP="00E04C9F">
      <w:pPr>
        <w:ind w:left="2160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Email</w:t>
      </w:r>
      <w:r w:rsidRPr="00EE3732">
        <w:rPr>
          <w:b/>
          <w:color w:val="02482F"/>
          <w:spacing w:val="-9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estudiante</w:t>
      </w:r>
      <w:r w:rsidRPr="00EE3732">
        <w:rPr>
          <w:b/>
          <w:color w:val="02482F"/>
          <w:spacing w:val="-5"/>
          <w:sz w:val="20"/>
          <w:szCs w:val="20"/>
        </w:rPr>
        <w:t xml:space="preserve"> </w:t>
      </w:r>
      <w:r w:rsidRPr="00EE3732">
        <w:rPr>
          <w:b/>
          <w:color w:val="02482F"/>
          <w:spacing w:val="-2"/>
          <w:sz w:val="20"/>
          <w:szCs w:val="20"/>
        </w:rPr>
        <w:t xml:space="preserve">UEMC: </w:t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</w:r>
      <w:r w:rsidRPr="00EE3732">
        <w:rPr>
          <w:b/>
          <w:color w:val="02482F"/>
          <w:spacing w:val="-2"/>
          <w:sz w:val="20"/>
          <w:szCs w:val="20"/>
        </w:rPr>
        <w:tab/>
        <w:t xml:space="preserve">          </w:t>
      </w:r>
      <w:r w:rsidR="00E04C9F">
        <w:rPr>
          <w:b/>
          <w:color w:val="02482F"/>
          <w:spacing w:val="-2"/>
          <w:sz w:val="20"/>
          <w:szCs w:val="20"/>
        </w:rPr>
        <w:t xml:space="preserve"> </w:t>
      </w:r>
      <w:r w:rsidRPr="00EE3732">
        <w:rPr>
          <w:b/>
          <w:color w:val="02482F"/>
          <w:spacing w:val="-2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Email representante UEMC:</w:t>
      </w:r>
    </w:p>
    <w:p w14:paraId="6A7DBA0E" w14:textId="71ACEDD7" w:rsidR="000D0B0D" w:rsidRPr="00EE3732" w:rsidRDefault="00A60E86" w:rsidP="00E04C9F">
      <w:pPr>
        <w:ind w:left="2160" w:hanging="459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Teléfono</w:t>
      </w:r>
      <w:r w:rsidR="000D0B0D" w:rsidRPr="00EE3732">
        <w:rPr>
          <w:b/>
          <w:color w:val="02482F"/>
          <w:sz w:val="20"/>
          <w:szCs w:val="20"/>
        </w:rPr>
        <w:t xml:space="preserve">: </w:t>
      </w:r>
    </w:p>
    <w:p w14:paraId="57872819" w14:textId="77777777" w:rsidR="009A26F9" w:rsidRPr="00EE3732" w:rsidRDefault="009A26F9" w:rsidP="00E04C9F">
      <w:pPr>
        <w:ind w:left="1697" w:hanging="459"/>
        <w:rPr>
          <w:sz w:val="20"/>
          <w:szCs w:val="20"/>
        </w:rPr>
      </w:pPr>
    </w:p>
    <w:p w14:paraId="084C3AF6" w14:textId="32F4B141" w:rsidR="007B06A3" w:rsidRPr="00EE3732" w:rsidRDefault="007B06A3" w:rsidP="00E04C9F">
      <w:pPr>
        <w:pStyle w:val="Textoindependiente"/>
        <w:spacing w:line="268" w:lineRule="auto"/>
        <w:ind w:left="1440" w:right="736"/>
        <w:jc w:val="both"/>
        <w:rPr>
          <w:i w:val="0"/>
          <w:iCs w:val="0"/>
          <w:color w:val="C00000"/>
          <w:sz w:val="20"/>
          <w:szCs w:val="20"/>
        </w:rPr>
      </w:pPr>
      <w:r w:rsidRPr="00EE3732">
        <w:rPr>
          <w:i w:val="0"/>
          <w:iCs w:val="0"/>
          <w:color w:val="C00000"/>
          <w:sz w:val="20"/>
          <w:szCs w:val="20"/>
        </w:rPr>
        <w:t>Datos Asamblea</w:t>
      </w:r>
    </w:p>
    <w:p w14:paraId="26F96C9E" w14:textId="77777777" w:rsidR="007B06A3" w:rsidRPr="00EE3732" w:rsidRDefault="007B06A3" w:rsidP="007B06A3">
      <w:pPr>
        <w:ind w:left="1697"/>
        <w:rPr>
          <w:b/>
          <w:color w:val="02482F"/>
          <w:sz w:val="12"/>
          <w:szCs w:val="12"/>
        </w:rPr>
      </w:pPr>
    </w:p>
    <w:p w14:paraId="6024D2F5" w14:textId="00BADCB3" w:rsidR="00C17BE1" w:rsidRDefault="007B06A3" w:rsidP="008B7157">
      <w:pPr>
        <w:ind w:left="1697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Denominación de la Asamblea</w:t>
      </w:r>
      <w:r w:rsidR="009A26F9" w:rsidRPr="00B87D1F">
        <w:rPr>
          <w:bCs/>
          <w:color w:val="02482F"/>
          <w:sz w:val="20"/>
          <w:szCs w:val="20"/>
        </w:rPr>
        <w:t xml:space="preserve"> (indicar nombre exacto de la Asamblea)</w:t>
      </w:r>
      <w:r w:rsidR="008B7157">
        <w:rPr>
          <w:bCs/>
          <w:color w:val="02482F"/>
          <w:sz w:val="20"/>
          <w:szCs w:val="20"/>
        </w:rPr>
        <w:t xml:space="preserve">: </w:t>
      </w:r>
      <w:r w:rsidR="00AA3A5F">
        <w:rPr>
          <w:bCs/>
          <w:color w:val="02482F"/>
          <w:sz w:val="20"/>
          <w:szCs w:val="20"/>
        </w:rPr>
        <w:t>__</w:t>
      </w:r>
      <w:r w:rsidR="008B7157">
        <w:rPr>
          <w:bCs/>
          <w:color w:val="02482F"/>
          <w:sz w:val="20"/>
          <w:szCs w:val="20"/>
        </w:rPr>
        <w:t>______________________________________________________________________</w:t>
      </w:r>
      <w:r w:rsidR="00AA3A5F">
        <w:rPr>
          <w:bCs/>
          <w:color w:val="02482F"/>
          <w:sz w:val="20"/>
          <w:szCs w:val="20"/>
        </w:rPr>
        <w:t>__________</w:t>
      </w:r>
    </w:p>
    <w:p w14:paraId="1BB15DFA" w14:textId="712A0E44" w:rsidR="00AA3A5F" w:rsidRPr="00AA3A5F" w:rsidRDefault="00AA3A5F" w:rsidP="008B7157">
      <w:pPr>
        <w:ind w:left="1697"/>
        <w:rPr>
          <w:bCs/>
          <w:color w:val="02482F"/>
          <w:sz w:val="20"/>
          <w:szCs w:val="20"/>
        </w:rPr>
      </w:pPr>
      <w:r>
        <w:rPr>
          <w:bCs/>
          <w:color w:val="02482F"/>
          <w:sz w:val="20"/>
          <w:szCs w:val="20"/>
        </w:rPr>
        <w:t>__________________________________________________________________________________</w:t>
      </w:r>
    </w:p>
    <w:p w14:paraId="35C93503" w14:textId="392F633B" w:rsidR="008B7157" w:rsidRPr="00B87D1F" w:rsidRDefault="008B7157" w:rsidP="008B7157">
      <w:pPr>
        <w:jc w:val="both"/>
        <w:rPr>
          <w:bCs/>
          <w:color w:val="02482F"/>
          <w:sz w:val="20"/>
          <w:szCs w:val="20"/>
        </w:rPr>
      </w:pPr>
    </w:p>
    <w:p w14:paraId="2B8372D7" w14:textId="62B460DC" w:rsidR="007B06A3" w:rsidRDefault="007B06A3" w:rsidP="00E04C9F">
      <w:pPr>
        <w:ind w:right="711"/>
        <w:jc w:val="both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  <w:t xml:space="preserve"> </w:t>
      </w:r>
      <w:r w:rsidR="00E04C9F">
        <w:rPr>
          <w:b/>
          <w:color w:val="02482F"/>
          <w:sz w:val="20"/>
          <w:szCs w:val="20"/>
        </w:rPr>
        <w:t xml:space="preserve">   </w:t>
      </w:r>
      <w:r w:rsidRPr="00EE3732">
        <w:rPr>
          <w:b/>
          <w:color w:val="02482F"/>
          <w:sz w:val="20"/>
          <w:szCs w:val="20"/>
        </w:rPr>
        <w:t>Lugar de celebración:</w:t>
      </w:r>
      <w:r w:rsidR="005E0692" w:rsidRPr="00EE3732">
        <w:rPr>
          <w:b/>
          <w:color w:val="02482F"/>
          <w:sz w:val="20"/>
          <w:szCs w:val="20"/>
        </w:rPr>
        <w:t xml:space="preserve"> </w:t>
      </w:r>
      <w:r w:rsidR="008B7157" w:rsidRPr="008B7157">
        <w:rPr>
          <w:bCs/>
          <w:color w:val="02482F"/>
          <w:sz w:val="20"/>
          <w:szCs w:val="20"/>
        </w:rPr>
        <w:t>_________</w:t>
      </w:r>
      <w:r w:rsidR="00801304">
        <w:rPr>
          <w:bCs/>
          <w:color w:val="02482F"/>
          <w:sz w:val="20"/>
          <w:szCs w:val="20"/>
        </w:rPr>
        <w:t>_______</w:t>
      </w:r>
      <w:r w:rsidR="009A26F9" w:rsidRPr="008B7157">
        <w:rPr>
          <w:bCs/>
          <w:color w:val="02482F"/>
          <w:sz w:val="20"/>
          <w:szCs w:val="20"/>
        </w:rPr>
        <w:t xml:space="preserve"> </w:t>
      </w:r>
      <w:r w:rsidR="009A26F9" w:rsidRPr="00E04C9F">
        <w:rPr>
          <w:bCs/>
          <w:color w:val="02482F"/>
          <w:sz w:val="20"/>
          <w:szCs w:val="20"/>
        </w:rPr>
        <w:t>de</w:t>
      </w:r>
      <w:r w:rsidR="00AC44CB" w:rsidRPr="00E04C9F">
        <w:rPr>
          <w:bCs/>
          <w:color w:val="02482F"/>
          <w:sz w:val="20"/>
          <w:szCs w:val="20"/>
        </w:rPr>
        <w:t xml:space="preserve"> </w:t>
      </w:r>
      <w:r w:rsidR="008B7157">
        <w:rPr>
          <w:bCs/>
          <w:color w:val="02482F"/>
          <w:sz w:val="20"/>
          <w:szCs w:val="20"/>
        </w:rPr>
        <w:t>________</w:t>
      </w:r>
      <w:r w:rsidR="00801304">
        <w:rPr>
          <w:bCs/>
          <w:color w:val="02482F"/>
          <w:sz w:val="20"/>
          <w:szCs w:val="20"/>
        </w:rPr>
        <w:t>_____</w:t>
      </w:r>
      <w:r w:rsidR="008B7157">
        <w:rPr>
          <w:bCs/>
          <w:color w:val="02482F"/>
          <w:sz w:val="20"/>
          <w:szCs w:val="20"/>
        </w:rPr>
        <w:t xml:space="preserve"> </w:t>
      </w:r>
      <w:r w:rsidR="008B7157" w:rsidRPr="00E04C9F">
        <w:rPr>
          <w:bCs/>
          <w:color w:val="02482F"/>
          <w:sz w:val="20"/>
          <w:szCs w:val="20"/>
        </w:rPr>
        <w:t>de</w:t>
      </w:r>
      <w:r w:rsidR="009A26F9" w:rsidRPr="00E04C9F">
        <w:rPr>
          <w:bCs/>
          <w:color w:val="02482F"/>
          <w:sz w:val="20"/>
          <w:szCs w:val="20"/>
        </w:rPr>
        <w:t xml:space="preserve"> 20</w:t>
      </w:r>
      <w:r w:rsidR="005179F8">
        <w:rPr>
          <w:bCs/>
          <w:color w:val="02482F"/>
          <w:sz w:val="20"/>
          <w:szCs w:val="20"/>
        </w:rPr>
        <w:t>2</w:t>
      </w:r>
      <w:r w:rsidR="008B7157">
        <w:rPr>
          <w:bCs/>
          <w:color w:val="02482F"/>
          <w:sz w:val="20"/>
          <w:szCs w:val="20"/>
        </w:rPr>
        <w:t>_</w:t>
      </w:r>
    </w:p>
    <w:p w14:paraId="39E0BD95" w14:textId="77777777" w:rsidR="00AA3A5F" w:rsidRPr="00EE3732" w:rsidRDefault="00AA3A5F" w:rsidP="00E04C9F">
      <w:pPr>
        <w:ind w:right="711"/>
        <w:jc w:val="both"/>
        <w:rPr>
          <w:b/>
          <w:color w:val="02482F"/>
          <w:sz w:val="20"/>
          <w:szCs w:val="20"/>
        </w:rPr>
      </w:pPr>
    </w:p>
    <w:p w14:paraId="3670A17C" w14:textId="157019F6" w:rsidR="005E0692" w:rsidRPr="00EE3732" w:rsidRDefault="005E0692" w:rsidP="00E04C9F">
      <w:pPr>
        <w:ind w:left="1440" w:right="711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    Días de </w:t>
      </w:r>
      <w:r w:rsidR="000C3449" w:rsidRPr="00EE3732">
        <w:rPr>
          <w:b/>
          <w:color w:val="02482F"/>
          <w:sz w:val="20"/>
          <w:szCs w:val="20"/>
        </w:rPr>
        <w:t>c</w:t>
      </w:r>
      <w:r w:rsidRPr="00EE3732">
        <w:rPr>
          <w:b/>
          <w:color w:val="02482F"/>
          <w:sz w:val="20"/>
          <w:szCs w:val="20"/>
        </w:rPr>
        <w:t xml:space="preserve">elebración: </w:t>
      </w:r>
    </w:p>
    <w:p w14:paraId="14E67D04" w14:textId="01A2877C" w:rsidR="005E0692" w:rsidRPr="00EE3732" w:rsidRDefault="005E0692" w:rsidP="00E04C9F">
      <w:pPr>
        <w:ind w:right="711"/>
        <w:jc w:val="both"/>
        <w:rPr>
          <w:b/>
          <w:color w:val="02482F"/>
          <w:sz w:val="4"/>
          <w:szCs w:val="4"/>
        </w:rPr>
      </w:pP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b/>
          <w:color w:val="02482F"/>
          <w:sz w:val="20"/>
          <w:szCs w:val="20"/>
        </w:rPr>
        <w:tab/>
      </w:r>
    </w:p>
    <w:p w14:paraId="6D5271A5" w14:textId="3C3B441B" w:rsidR="007B06A3" w:rsidRPr="00E04C9F" w:rsidRDefault="007B06A3" w:rsidP="00E04C9F">
      <w:pPr>
        <w:pStyle w:val="Prrafodelista"/>
        <w:numPr>
          <w:ilvl w:val="3"/>
          <w:numId w:val="1"/>
        </w:numPr>
        <w:ind w:right="711"/>
        <w:jc w:val="both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Fecha y hora </w:t>
      </w:r>
      <w:r w:rsidR="00A60E86">
        <w:rPr>
          <w:b/>
          <w:color w:val="02482F"/>
          <w:sz w:val="20"/>
          <w:szCs w:val="20"/>
        </w:rPr>
        <w:t xml:space="preserve">de </w:t>
      </w:r>
      <w:r w:rsidRPr="00EE3732">
        <w:rPr>
          <w:b/>
          <w:color w:val="02482F"/>
          <w:sz w:val="20"/>
          <w:szCs w:val="20"/>
        </w:rPr>
        <w:t xml:space="preserve">inicio: </w:t>
      </w:r>
      <w:r w:rsidRPr="00E04C9F">
        <w:rPr>
          <w:bCs/>
          <w:color w:val="02482F"/>
          <w:sz w:val="20"/>
          <w:szCs w:val="20"/>
        </w:rPr>
        <w:t>xx.xx.xxx; 00:00 am/pm</w:t>
      </w:r>
    </w:p>
    <w:p w14:paraId="56534F74" w14:textId="76FFA2AE" w:rsidR="00D842FC" w:rsidRPr="00E04C9F" w:rsidRDefault="00D842FC" w:rsidP="00E04C9F">
      <w:pPr>
        <w:pStyle w:val="Prrafodelista"/>
        <w:numPr>
          <w:ilvl w:val="3"/>
          <w:numId w:val="1"/>
        </w:numPr>
        <w:ind w:right="711"/>
        <w:jc w:val="both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Fecha y hora </w:t>
      </w:r>
      <w:r w:rsidR="00A60E86">
        <w:rPr>
          <w:b/>
          <w:color w:val="02482F"/>
          <w:sz w:val="20"/>
          <w:szCs w:val="20"/>
        </w:rPr>
        <w:t>de fin:</w:t>
      </w:r>
      <w:r w:rsidRPr="00EE3732">
        <w:rPr>
          <w:b/>
          <w:color w:val="02482F"/>
          <w:sz w:val="20"/>
          <w:szCs w:val="20"/>
        </w:rPr>
        <w:t xml:space="preserve"> </w:t>
      </w:r>
      <w:r w:rsidRPr="00E04C9F">
        <w:rPr>
          <w:bCs/>
          <w:color w:val="02482F"/>
          <w:sz w:val="20"/>
          <w:szCs w:val="20"/>
        </w:rPr>
        <w:t>xx.xx.xxx; 00:00 am/pm</w:t>
      </w:r>
    </w:p>
    <w:p w14:paraId="32BFC399" w14:textId="77777777" w:rsidR="005E0692" w:rsidRPr="00EE3732" w:rsidRDefault="005E0692" w:rsidP="00E04C9F">
      <w:pPr>
        <w:ind w:left="1008" w:right="711" w:firstLine="720"/>
        <w:jc w:val="both"/>
        <w:rPr>
          <w:b/>
          <w:color w:val="02482F"/>
          <w:sz w:val="20"/>
          <w:szCs w:val="20"/>
        </w:rPr>
      </w:pPr>
    </w:p>
    <w:p w14:paraId="1419609B" w14:textId="0537B6A4" w:rsidR="00C17BE1" w:rsidRDefault="005E0692" w:rsidP="00E04C9F">
      <w:pPr>
        <w:ind w:left="1008" w:right="711" w:firstLine="720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Motivo</w:t>
      </w:r>
      <w:r w:rsidR="00A60E86">
        <w:rPr>
          <w:b/>
          <w:color w:val="02482F"/>
          <w:sz w:val="20"/>
          <w:szCs w:val="20"/>
        </w:rPr>
        <w:t>/s</w:t>
      </w:r>
      <w:r w:rsidRPr="00EE3732">
        <w:rPr>
          <w:b/>
          <w:color w:val="02482F"/>
          <w:spacing w:val="-11"/>
          <w:sz w:val="20"/>
          <w:szCs w:val="20"/>
        </w:rPr>
        <w:t xml:space="preserve"> </w:t>
      </w:r>
      <w:r w:rsidR="00A60E86">
        <w:rPr>
          <w:b/>
          <w:color w:val="02482F"/>
          <w:spacing w:val="-11"/>
          <w:sz w:val="20"/>
          <w:szCs w:val="20"/>
        </w:rPr>
        <w:t xml:space="preserve">de </w:t>
      </w:r>
      <w:r w:rsidRPr="00EE3732">
        <w:rPr>
          <w:b/>
          <w:color w:val="02482F"/>
          <w:sz w:val="20"/>
          <w:szCs w:val="20"/>
        </w:rPr>
        <w:t>importancia de</w:t>
      </w:r>
      <w:r w:rsidR="00A60E86">
        <w:rPr>
          <w:b/>
          <w:color w:val="02482F"/>
          <w:sz w:val="20"/>
          <w:szCs w:val="20"/>
        </w:rPr>
        <w:t xml:space="preserve"> la</w:t>
      </w:r>
      <w:r w:rsidRPr="00EE3732">
        <w:rPr>
          <w:b/>
          <w:color w:val="02482F"/>
          <w:sz w:val="20"/>
          <w:szCs w:val="20"/>
        </w:rPr>
        <w:t xml:space="preserve"> asistencia: </w:t>
      </w:r>
    </w:p>
    <w:p w14:paraId="5AD8C94E" w14:textId="77777777" w:rsidR="00AA3A5F" w:rsidRDefault="008B7157" w:rsidP="00AA3A5F">
      <w:pPr>
        <w:ind w:left="1728" w:right="711"/>
        <w:jc w:val="both"/>
        <w:rPr>
          <w:bCs/>
          <w:color w:val="02482F"/>
          <w:sz w:val="20"/>
          <w:szCs w:val="20"/>
        </w:rPr>
      </w:pPr>
      <w:r>
        <w:rPr>
          <w:bCs/>
          <w:color w:val="02482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ED9AA" w14:textId="5C198A3A" w:rsidR="00AA3A5F" w:rsidRDefault="004E0543" w:rsidP="00AA3A5F">
      <w:pPr>
        <w:ind w:left="1728" w:right="711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 </w:t>
      </w:r>
    </w:p>
    <w:p w14:paraId="2D3F16B1" w14:textId="42A99371" w:rsidR="005E0692" w:rsidRPr="00EE3732" w:rsidRDefault="005E0692" w:rsidP="00AA3A5F">
      <w:pPr>
        <w:ind w:left="1701" w:right="711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Documentos </w:t>
      </w:r>
      <w:r w:rsidR="00A60E86">
        <w:rPr>
          <w:b/>
          <w:color w:val="02482F"/>
          <w:sz w:val="20"/>
          <w:szCs w:val="20"/>
        </w:rPr>
        <w:t>ad</w:t>
      </w:r>
      <w:r w:rsidRPr="00EE3732">
        <w:rPr>
          <w:b/>
          <w:color w:val="02482F"/>
          <w:sz w:val="20"/>
          <w:szCs w:val="20"/>
        </w:rPr>
        <w:t>juntos</w:t>
      </w:r>
      <w:r w:rsidR="003B7E93" w:rsidRPr="00EE3732">
        <w:rPr>
          <w:b/>
          <w:color w:val="02482F"/>
          <w:sz w:val="20"/>
          <w:szCs w:val="20"/>
        </w:rPr>
        <w:t xml:space="preserve"> </w:t>
      </w:r>
      <w:r w:rsidR="003B7E93" w:rsidRPr="005179F8">
        <w:rPr>
          <w:bCs/>
          <w:color w:val="02482F"/>
          <w:sz w:val="20"/>
          <w:szCs w:val="20"/>
        </w:rPr>
        <w:t>(indicar nombre exacto de los documentos</w:t>
      </w:r>
      <w:r w:rsidR="00B87D1F">
        <w:rPr>
          <w:bCs/>
          <w:color w:val="02482F"/>
          <w:sz w:val="20"/>
          <w:szCs w:val="20"/>
        </w:rPr>
        <w:t xml:space="preserve">, </w:t>
      </w:r>
      <w:r w:rsidR="005179F8" w:rsidRPr="005179F8">
        <w:rPr>
          <w:bCs/>
          <w:color w:val="02482F"/>
          <w:sz w:val="20"/>
          <w:szCs w:val="20"/>
        </w:rPr>
        <w:t>marcando con una &lt;X&gt; la</w:t>
      </w:r>
      <w:r w:rsidR="005179F8">
        <w:rPr>
          <w:bCs/>
          <w:color w:val="02482F"/>
          <w:sz w:val="20"/>
          <w:szCs w:val="20"/>
        </w:rPr>
        <w:t>/</w:t>
      </w:r>
      <w:r w:rsidR="00792C0B">
        <w:rPr>
          <w:bCs/>
          <w:color w:val="02482F"/>
          <w:sz w:val="20"/>
          <w:szCs w:val="20"/>
        </w:rPr>
        <w:t>s casilla</w:t>
      </w:r>
      <w:r w:rsidR="005179F8">
        <w:rPr>
          <w:bCs/>
          <w:color w:val="02482F"/>
          <w:sz w:val="20"/>
          <w:szCs w:val="20"/>
        </w:rPr>
        <w:t>/s</w:t>
      </w:r>
      <w:r w:rsidR="005179F8" w:rsidRPr="005179F8">
        <w:rPr>
          <w:bCs/>
          <w:color w:val="02482F"/>
          <w:sz w:val="20"/>
          <w:szCs w:val="20"/>
        </w:rPr>
        <w:t xml:space="preserve"> que correspondan)</w:t>
      </w:r>
      <w:r w:rsidRPr="00EE3732">
        <w:rPr>
          <w:b/>
          <w:color w:val="02482F"/>
          <w:sz w:val="20"/>
          <w:szCs w:val="20"/>
        </w:rPr>
        <w:t>:</w:t>
      </w:r>
    </w:p>
    <w:p w14:paraId="2B82216D" w14:textId="672AEB4D" w:rsidR="003B7E93" w:rsidRPr="00EE3732" w:rsidRDefault="00AA3A5F" w:rsidP="005179F8">
      <w:pPr>
        <w:ind w:left="1440" w:right="711" w:firstLine="720"/>
        <w:jc w:val="both"/>
        <w:rPr>
          <w:b/>
          <w:color w:val="02482F"/>
          <w:sz w:val="20"/>
          <w:szCs w:val="20"/>
        </w:rPr>
      </w:pPr>
      <w:r w:rsidRPr="00EE3732">
        <w:rPr>
          <w:b/>
          <w:noProof/>
          <w:color w:val="0248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AE934" wp14:editId="4A2FF924">
                <wp:simplePos x="0" y="0"/>
                <wp:positionH relativeFrom="page">
                  <wp:posOffset>1269365</wp:posOffset>
                </wp:positionH>
                <wp:positionV relativeFrom="paragraph">
                  <wp:posOffset>121285</wp:posOffset>
                </wp:positionV>
                <wp:extent cx="215900" cy="215900"/>
                <wp:effectExtent l="0" t="0" r="0" b="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24C2" id="Rectángulo 9" o:spid="_x0000_s1026" style="position:absolute;margin-left:99.95pt;margin-top:9.5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" filled="f" strokeweight="1pt">
                <w10:wrap anchorx="page"/>
              </v:rect>
            </w:pict>
          </mc:Fallback>
        </mc:AlternateContent>
      </w:r>
    </w:p>
    <w:p w14:paraId="07F8592E" w14:textId="1DB5EBFC" w:rsidR="005E0692" w:rsidRPr="00AA3A5F" w:rsidRDefault="003B7E93" w:rsidP="000D0B0D">
      <w:pPr>
        <w:ind w:left="1440" w:right="711" w:firstLine="720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     </w:t>
      </w:r>
      <w:r w:rsidRPr="00AA3A5F">
        <w:rPr>
          <w:bCs/>
          <w:color w:val="02482F"/>
          <w:sz w:val="20"/>
          <w:szCs w:val="20"/>
        </w:rPr>
        <w:t>Dossier Informativo facilitado por la organización</w:t>
      </w:r>
    </w:p>
    <w:p w14:paraId="4F02AF58" w14:textId="4D84436E" w:rsidR="000D0B0D" w:rsidRPr="00EE3732" w:rsidRDefault="004E0543" w:rsidP="00AA3A5F">
      <w:pPr>
        <w:tabs>
          <w:tab w:val="left" w:pos="3594"/>
        </w:tabs>
        <w:ind w:left="1440" w:right="711" w:firstLine="720"/>
        <w:rPr>
          <w:b/>
          <w:color w:val="02482F"/>
          <w:sz w:val="20"/>
          <w:szCs w:val="20"/>
        </w:rPr>
      </w:pPr>
      <w:r w:rsidRPr="00EE3732">
        <w:rPr>
          <w:b/>
          <w:noProof/>
          <w:color w:val="0248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AE41A2" wp14:editId="6B92B8B8">
                <wp:simplePos x="0" y="0"/>
                <wp:positionH relativeFrom="page">
                  <wp:posOffset>1269687</wp:posOffset>
                </wp:positionH>
                <wp:positionV relativeFrom="paragraph">
                  <wp:posOffset>106045</wp:posOffset>
                </wp:positionV>
                <wp:extent cx="215900" cy="215900"/>
                <wp:effectExtent l="0" t="0" r="0" b="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F507" id="Rectángulo 10" o:spid="_x0000_s1026" style="position:absolute;margin-left:100pt;margin-top:8.3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" filled="f" strokeweight="1pt">
                <w10:wrap anchorx="page"/>
              </v:rect>
            </w:pict>
          </mc:Fallback>
        </mc:AlternateContent>
      </w:r>
      <w:r w:rsidR="00AA3A5F">
        <w:rPr>
          <w:b/>
          <w:color w:val="02482F"/>
          <w:sz w:val="20"/>
          <w:szCs w:val="20"/>
        </w:rPr>
        <w:tab/>
      </w:r>
    </w:p>
    <w:p w14:paraId="5D29D317" w14:textId="55898E7A" w:rsidR="00AA3A5F" w:rsidRDefault="003B7E93" w:rsidP="005179F8">
      <w:pPr>
        <w:ind w:left="2160" w:right="711"/>
        <w:rPr>
          <w:bCs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 </w:t>
      </w:r>
      <w:r w:rsidR="008B7157">
        <w:rPr>
          <w:b/>
          <w:color w:val="02482F"/>
          <w:sz w:val="20"/>
          <w:szCs w:val="20"/>
        </w:rPr>
        <w:t xml:space="preserve">    </w:t>
      </w:r>
      <w:r w:rsidR="008B7157" w:rsidRPr="008B7157">
        <w:rPr>
          <w:bCs/>
          <w:color w:val="02482F"/>
          <w:sz w:val="20"/>
          <w:szCs w:val="20"/>
        </w:rPr>
        <w:t>___________________________________________________________________</w:t>
      </w:r>
      <w:r w:rsidR="008B7157">
        <w:rPr>
          <w:bCs/>
          <w:color w:val="02482F"/>
          <w:sz w:val="20"/>
          <w:szCs w:val="20"/>
        </w:rPr>
        <w:t>________</w:t>
      </w:r>
    </w:p>
    <w:p w14:paraId="3A5C910C" w14:textId="192BB4CA" w:rsidR="005179F8" w:rsidRPr="008B7157" w:rsidRDefault="00AA3A5F" w:rsidP="005179F8">
      <w:pPr>
        <w:ind w:left="2160" w:right="711"/>
        <w:rPr>
          <w:bCs/>
          <w:color w:val="02482F"/>
          <w:sz w:val="20"/>
          <w:szCs w:val="20"/>
        </w:rPr>
      </w:pPr>
      <w:r w:rsidRPr="00EE3732">
        <w:rPr>
          <w:b/>
          <w:noProof/>
          <w:color w:val="0248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278D1" wp14:editId="1DE5229B">
                <wp:simplePos x="0" y="0"/>
                <wp:positionH relativeFrom="page">
                  <wp:posOffset>1265242</wp:posOffset>
                </wp:positionH>
                <wp:positionV relativeFrom="paragraph">
                  <wp:posOffset>97155</wp:posOffset>
                </wp:positionV>
                <wp:extent cx="215900" cy="21590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B1FB" id="Rectángulo 11" o:spid="_x0000_s1026" style="position:absolute;margin-left:99.65pt;margin-top:7.65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" filled="f" strokeweight="1pt">
                <w10:wrap anchorx="page"/>
              </v:rect>
            </w:pict>
          </mc:Fallback>
        </mc:AlternateContent>
      </w:r>
      <w:r w:rsidR="003B7E93" w:rsidRPr="008B7157">
        <w:rPr>
          <w:bCs/>
          <w:color w:val="02482F"/>
          <w:sz w:val="20"/>
          <w:szCs w:val="20"/>
        </w:rPr>
        <w:br/>
        <w:t xml:space="preserve">     </w:t>
      </w:r>
      <w:r w:rsidR="008B7157" w:rsidRPr="008B7157">
        <w:rPr>
          <w:bCs/>
          <w:color w:val="02482F"/>
          <w:sz w:val="20"/>
          <w:szCs w:val="20"/>
        </w:rPr>
        <w:t>___________________________________________________________________</w:t>
      </w:r>
      <w:r w:rsidR="008B7157">
        <w:rPr>
          <w:bCs/>
          <w:color w:val="02482F"/>
          <w:sz w:val="20"/>
          <w:szCs w:val="20"/>
        </w:rPr>
        <w:t>________</w:t>
      </w:r>
      <w:r w:rsidR="008B7157" w:rsidRPr="008B7157">
        <w:rPr>
          <w:bCs/>
          <w:color w:val="02482F"/>
          <w:sz w:val="20"/>
          <w:szCs w:val="20"/>
        </w:rPr>
        <w:br/>
      </w:r>
    </w:p>
    <w:p w14:paraId="41E5D684" w14:textId="0C355141" w:rsidR="00AC44CB" w:rsidRPr="00EE3732" w:rsidRDefault="00AC44CB" w:rsidP="005179F8">
      <w:pPr>
        <w:ind w:left="2160" w:right="711"/>
        <w:rPr>
          <w:b/>
          <w:color w:val="02482F"/>
          <w:sz w:val="20"/>
          <w:szCs w:val="20"/>
        </w:rPr>
      </w:pPr>
    </w:p>
    <w:p w14:paraId="23F3FE72" w14:textId="1B43BB2E" w:rsidR="003D7742" w:rsidRDefault="008B7157" w:rsidP="008B7157">
      <w:pPr>
        <w:tabs>
          <w:tab w:val="left" w:pos="5233"/>
        </w:tabs>
        <w:ind w:left="1728" w:right="711"/>
        <w:rPr>
          <w:bCs/>
          <w:color w:val="C00000"/>
        </w:rPr>
      </w:pPr>
      <w:r>
        <w:rPr>
          <w:b/>
          <w:color w:val="02482F"/>
        </w:rPr>
        <w:lastRenderedPageBreak/>
        <w:tab/>
      </w:r>
    </w:p>
    <w:p w14:paraId="4557F27C" w14:textId="77777777" w:rsidR="003D7742" w:rsidRDefault="003D7742" w:rsidP="007B06A3">
      <w:pPr>
        <w:ind w:left="1008" w:right="711" w:firstLine="720"/>
        <w:rPr>
          <w:bCs/>
          <w:color w:val="C00000"/>
        </w:rPr>
      </w:pPr>
    </w:p>
    <w:p w14:paraId="5BAC0EDB" w14:textId="627533FA" w:rsidR="005E0692" w:rsidRPr="00EE3732" w:rsidRDefault="005E0692" w:rsidP="00E04C9F">
      <w:pPr>
        <w:ind w:left="1418" w:right="711"/>
        <w:rPr>
          <w:bCs/>
          <w:color w:val="C00000"/>
          <w:sz w:val="20"/>
          <w:szCs w:val="20"/>
        </w:rPr>
      </w:pPr>
      <w:r w:rsidRPr="00EE3732">
        <w:rPr>
          <w:bCs/>
          <w:color w:val="C00000"/>
          <w:sz w:val="20"/>
          <w:szCs w:val="20"/>
        </w:rPr>
        <w:t>Datos Económicos</w:t>
      </w:r>
    </w:p>
    <w:p w14:paraId="6870517C" w14:textId="37F2EF11" w:rsidR="00255ADA" w:rsidRDefault="00255ADA" w:rsidP="007B06A3">
      <w:pPr>
        <w:ind w:left="1008" w:right="711" w:firstLine="720"/>
        <w:rPr>
          <w:b/>
          <w:color w:val="02482F"/>
        </w:rPr>
      </w:pPr>
    </w:p>
    <w:tbl>
      <w:tblPr>
        <w:tblW w:w="9376" w:type="dxa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215"/>
        <w:gridCol w:w="283"/>
        <w:gridCol w:w="2978"/>
        <w:gridCol w:w="1215"/>
      </w:tblGrid>
      <w:tr w:rsidR="003D7742" w:rsidRPr="003D7742" w14:paraId="3BAE5968" w14:textId="77777777" w:rsidTr="00E04C9F">
        <w:trPr>
          <w:trHeight w:val="3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1658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  <w:t>Representante 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70B68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5BAA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25C27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color w:val="003300"/>
                <w:sz w:val="20"/>
                <w:szCs w:val="20"/>
                <w:lang w:eastAsia="es-ES"/>
              </w:rPr>
              <w:t>Representante 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2460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</w:tr>
      <w:tr w:rsidR="003D7742" w:rsidRPr="003D7742" w14:paraId="29E7AC09" w14:textId="77777777" w:rsidTr="00E04C9F">
        <w:trPr>
          <w:trHeight w:val="3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8BF27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Inscripción por 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A02E0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D1EB2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6BE8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Inscripción por 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B6392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3D7742" w:rsidRPr="003D7742" w14:paraId="398CAB2C" w14:textId="77777777" w:rsidTr="00E04C9F">
        <w:trPr>
          <w:trHeight w:val="3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A080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jamiento (día y noche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1010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0D2E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C6F9B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Alojamiento (día y noche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7B9A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3D7742" w:rsidRPr="003D7742" w14:paraId="79F1A579" w14:textId="77777777" w:rsidTr="00E04C9F">
        <w:trPr>
          <w:trHeight w:val="3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83DC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ranspor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276B2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7A74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FFFFFF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6B4A4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ranspor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CE533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€</w:t>
            </w:r>
          </w:p>
        </w:tc>
      </w:tr>
      <w:tr w:rsidR="003D7742" w:rsidRPr="003D7742" w14:paraId="0D4E22C7" w14:textId="77777777" w:rsidTr="00E04C9F">
        <w:trPr>
          <w:trHeight w:val="355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0BE4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0A43" w14:textId="602D37A5" w:rsidR="003D7742" w:rsidRPr="003D7742" w:rsidRDefault="005E10AD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_</w:t>
            </w:r>
            <w:r w:rsidR="00AA3A5F"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____</w:t>
            </w:r>
            <w:r w:rsidR="003D7742"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,</w:t>
            </w:r>
            <w:r w:rsidR="00AA3A5F"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__</w:t>
            </w:r>
            <w:r w:rsidR="003D7742" w:rsidRPr="003D774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7D69" w14:textId="77777777" w:rsidR="003D7742" w:rsidRPr="003D7742" w:rsidRDefault="003D7742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11384" w14:textId="77777777" w:rsidR="003D7742" w:rsidRPr="003D7742" w:rsidRDefault="003D7742" w:rsidP="003D7742">
            <w:pPr>
              <w:widowControl/>
              <w:autoSpaceDE/>
              <w:autoSpaceDN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3D774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677CA" w14:textId="4E265D15" w:rsidR="003D7742" w:rsidRPr="003D7742" w:rsidRDefault="00AA3A5F" w:rsidP="003D774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______</w:t>
            </w:r>
            <w:r w:rsidR="003D7742"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,</w:t>
            </w:r>
            <w:r w:rsidRPr="00AA3A5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s-ES"/>
              </w:rPr>
              <w:t>_</w:t>
            </w:r>
            <w:r w:rsidR="003D7742" w:rsidRPr="003D774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 xml:space="preserve"> €</w:t>
            </w:r>
          </w:p>
        </w:tc>
      </w:tr>
    </w:tbl>
    <w:p w14:paraId="7DCA4407" w14:textId="53A0AD1D" w:rsidR="00255ADA" w:rsidRDefault="00255ADA" w:rsidP="00E04C9F">
      <w:pPr>
        <w:ind w:left="288" w:right="711" w:firstLine="720"/>
        <w:rPr>
          <w:b/>
          <w:color w:val="02482F"/>
        </w:rPr>
      </w:pPr>
    </w:p>
    <w:p w14:paraId="561E1304" w14:textId="328A10D9" w:rsidR="00255ADA" w:rsidRDefault="00255ADA" w:rsidP="00E04C9F">
      <w:pPr>
        <w:ind w:left="288" w:right="711" w:firstLine="720"/>
        <w:rPr>
          <w:b/>
          <w:color w:val="02482F"/>
        </w:rPr>
      </w:pPr>
    </w:p>
    <w:p w14:paraId="75B5121F" w14:textId="77777777" w:rsidR="00AA3A5F" w:rsidRDefault="00AA3A5F" w:rsidP="00E04C9F">
      <w:pPr>
        <w:ind w:left="288" w:right="711" w:firstLine="720"/>
        <w:rPr>
          <w:b/>
          <w:color w:val="02482F"/>
        </w:rPr>
      </w:pPr>
    </w:p>
    <w:p w14:paraId="6E7F8C18" w14:textId="2E2E6929" w:rsidR="00255ADA" w:rsidRDefault="00255ADA" w:rsidP="007B06A3">
      <w:pPr>
        <w:ind w:left="1008" w:right="711" w:firstLine="720"/>
        <w:rPr>
          <w:b/>
          <w:color w:val="02482F"/>
        </w:rPr>
      </w:pPr>
    </w:p>
    <w:p w14:paraId="458507DC" w14:textId="77777777" w:rsidR="00255ADA" w:rsidRPr="00EE3732" w:rsidRDefault="00255ADA" w:rsidP="007B06A3">
      <w:pPr>
        <w:ind w:left="1008" w:right="711" w:firstLine="720"/>
        <w:rPr>
          <w:b/>
          <w:i/>
          <w:sz w:val="20"/>
          <w:szCs w:val="20"/>
        </w:rPr>
      </w:pPr>
    </w:p>
    <w:p w14:paraId="2E2DE30D" w14:textId="3CACC68A" w:rsidR="003D7742" w:rsidRPr="00EE3732" w:rsidRDefault="005E0692" w:rsidP="00E04C9F">
      <w:pPr>
        <w:ind w:left="1440" w:right="711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 xml:space="preserve">PRESUPUESTO </w:t>
      </w:r>
      <w:r w:rsidR="003D7742" w:rsidRPr="00EE3732">
        <w:rPr>
          <w:b/>
          <w:color w:val="02482F"/>
          <w:sz w:val="20"/>
          <w:szCs w:val="20"/>
        </w:rPr>
        <w:t>PROVISIONAL</w:t>
      </w:r>
      <w:r w:rsidRPr="00EE3732">
        <w:rPr>
          <w:b/>
          <w:color w:val="02482F"/>
          <w:sz w:val="20"/>
          <w:szCs w:val="20"/>
        </w:rPr>
        <w:t>:</w:t>
      </w:r>
      <w:r w:rsidR="00B87D1F" w:rsidRPr="00EE3732">
        <w:rPr>
          <w:b/>
          <w:color w:val="02482F"/>
          <w:sz w:val="20"/>
          <w:szCs w:val="20"/>
        </w:rPr>
        <w:t xml:space="preserve"> </w:t>
      </w:r>
      <w:r w:rsidR="00AA3A5F">
        <w:rPr>
          <w:bCs/>
          <w:color w:val="02482F"/>
          <w:sz w:val="20"/>
          <w:szCs w:val="20"/>
        </w:rPr>
        <w:t>________</w:t>
      </w:r>
      <w:r w:rsidR="00AA3A5F" w:rsidRPr="00AA3A5F">
        <w:rPr>
          <w:b/>
          <w:color w:val="02482F"/>
          <w:sz w:val="20"/>
          <w:szCs w:val="20"/>
        </w:rPr>
        <w:t>€</w:t>
      </w:r>
    </w:p>
    <w:p w14:paraId="74D9E237" w14:textId="24025977" w:rsidR="00E011BE" w:rsidRPr="00866C0B" w:rsidRDefault="003D7742" w:rsidP="00E04C9F">
      <w:pPr>
        <w:ind w:left="1440" w:right="711"/>
        <w:jc w:val="both"/>
        <w:rPr>
          <w:bCs/>
          <w:color w:val="02482F"/>
          <w:sz w:val="20"/>
          <w:szCs w:val="20"/>
        </w:rPr>
      </w:pPr>
      <w:r w:rsidRPr="00866C0B">
        <w:rPr>
          <w:bCs/>
          <w:color w:val="02482F"/>
          <w:sz w:val="20"/>
          <w:szCs w:val="20"/>
        </w:rPr>
        <w:t>(suma</w:t>
      </w:r>
      <w:r w:rsidR="00184C8F" w:rsidRPr="00866C0B">
        <w:rPr>
          <w:bCs/>
          <w:color w:val="02482F"/>
          <w:sz w:val="20"/>
          <w:szCs w:val="20"/>
        </w:rPr>
        <w:t xml:space="preserve"> del</w:t>
      </w:r>
      <w:r w:rsidRPr="00866C0B">
        <w:rPr>
          <w:bCs/>
          <w:color w:val="02482F"/>
          <w:sz w:val="20"/>
          <w:szCs w:val="20"/>
        </w:rPr>
        <w:t xml:space="preserve"> importe total representante 1 + importe total representante 2)</w:t>
      </w:r>
    </w:p>
    <w:p w14:paraId="092EF6BC" w14:textId="77777777" w:rsidR="00ED44B5" w:rsidRPr="00866C0B" w:rsidRDefault="00ED44B5" w:rsidP="00E04C9F">
      <w:pPr>
        <w:ind w:left="1440" w:right="711"/>
        <w:jc w:val="both"/>
        <w:rPr>
          <w:bCs/>
          <w:color w:val="02482F"/>
          <w:sz w:val="20"/>
          <w:szCs w:val="20"/>
        </w:rPr>
      </w:pPr>
    </w:p>
    <w:p w14:paraId="27E45088" w14:textId="4B497572" w:rsidR="003D7742" w:rsidRDefault="003D7742" w:rsidP="003D7742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5C2B8408" w14:textId="77777777" w:rsidR="00AA3A5F" w:rsidRPr="00EE3732" w:rsidRDefault="00AA3A5F" w:rsidP="003D7742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0548E823" w14:textId="387637B7" w:rsidR="00ED44B5" w:rsidRPr="00EE3732" w:rsidRDefault="00ED44B5" w:rsidP="00ED44B5">
      <w:pPr>
        <w:ind w:left="873" w:firstLine="567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Fecha</w:t>
      </w:r>
      <w:r w:rsidRPr="00ED44B5">
        <w:rPr>
          <w:color w:val="02482F"/>
          <w:spacing w:val="-2"/>
          <w:sz w:val="20"/>
          <w:szCs w:val="20"/>
        </w:rPr>
        <w:t xml:space="preserve"> </w:t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>
        <w:rPr>
          <w:color w:val="02482F"/>
          <w:spacing w:val="-2"/>
          <w:sz w:val="20"/>
          <w:szCs w:val="20"/>
        </w:rPr>
        <w:tab/>
      </w:r>
      <w:r w:rsidRPr="00EE3732">
        <w:rPr>
          <w:color w:val="02482F"/>
          <w:spacing w:val="-2"/>
          <w:sz w:val="20"/>
          <w:szCs w:val="20"/>
        </w:rPr>
        <w:t>Fecha</w:t>
      </w:r>
    </w:p>
    <w:p w14:paraId="1557EA02" w14:textId="58FE4308" w:rsidR="00ED44B5" w:rsidRPr="00EE3732" w:rsidRDefault="00ED44B5" w:rsidP="00ED44B5">
      <w:pPr>
        <w:ind w:left="1593" w:hanging="153"/>
        <w:rPr>
          <w:color w:val="02482F"/>
          <w:spacing w:val="-2"/>
          <w:sz w:val="20"/>
          <w:szCs w:val="20"/>
        </w:rPr>
      </w:pPr>
    </w:p>
    <w:p w14:paraId="19F617B2" w14:textId="29C74790" w:rsidR="00E67AFB" w:rsidRPr="00EE3732" w:rsidRDefault="00E67AFB" w:rsidP="00E67AFB">
      <w:pPr>
        <w:ind w:left="1728" w:firstLine="720"/>
        <w:jc w:val="center"/>
        <w:rPr>
          <w:color w:val="02482F"/>
          <w:spacing w:val="-2"/>
          <w:sz w:val="20"/>
          <w:szCs w:val="20"/>
        </w:rPr>
      </w:pPr>
    </w:p>
    <w:p w14:paraId="0EF7ED09" w14:textId="067446C5" w:rsidR="00E67AFB" w:rsidRPr="00EE3732" w:rsidRDefault="00E67AFB" w:rsidP="00E67AFB">
      <w:pPr>
        <w:ind w:left="1728" w:firstLine="720"/>
        <w:rPr>
          <w:color w:val="02482F"/>
          <w:spacing w:val="-2"/>
          <w:sz w:val="20"/>
          <w:szCs w:val="20"/>
        </w:rPr>
      </w:pPr>
    </w:p>
    <w:p w14:paraId="23549A8F" w14:textId="19693863" w:rsidR="00E67AFB" w:rsidRPr="00EE3732" w:rsidRDefault="00E67AFB" w:rsidP="00E67AFB">
      <w:pPr>
        <w:ind w:left="1728" w:firstLine="720"/>
        <w:rPr>
          <w:color w:val="02482F"/>
          <w:spacing w:val="-2"/>
          <w:sz w:val="20"/>
          <w:szCs w:val="20"/>
        </w:rPr>
      </w:pPr>
    </w:p>
    <w:p w14:paraId="2C348167" w14:textId="2A4443DE" w:rsidR="00C17BE1" w:rsidRPr="00EE3732" w:rsidRDefault="00C17BE1" w:rsidP="00E04C9F">
      <w:pPr>
        <w:ind w:left="720" w:firstLine="720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Firma</w:t>
      </w:r>
      <w:r w:rsidR="00E67AFB" w:rsidRPr="00EE3732">
        <w:rPr>
          <w:color w:val="02482F"/>
          <w:spacing w:val="-2"/>
          <w:sz w:val="20"/>
          <w:szCs w:val="20"/>
        </w:rPr>
        <w:t xml:space="preserve"> Representante 1</w:t>
      </w:r>
      <w:r w:rsidR="00E67AFB" w:rsidRPr="00EE3732">
        <w:rPr>
          <w:color w:val="02482F"/>
          <w:spacing w:val="-2"/>
          <w:sz w:val="20"/>
          <w:szCs w:val="20"/>
        </w:rPr>
        <w:tab/>
      </w:r>
      <w:r w:rsidR="00E67AFB" w:rsidRPr="00EE3732">
        <w:rPr>
          <w:color w:val="02482F"/>
          <w:spacing w:val="-2"/>
          <w:sz w:val="20"/>
          <w:szCs w:val="20"/>
        </w:rPr>
        <w:tab/>
      </w:r>
      <w:r w:rsidR="00E67AFB" w:rsidRPr="00EE3732">
        <w:rPr>
          <w:color w:val="02482F"/>
          <w:spacing w:val="-2"/>
          <w:sz w:val="20"/>
          <w:szCs w:val="20"/>
        </w:rPr>
        <w:tab/>
      </w:r>
      <w:r w:rsidR="00E67AFB" w:rsidRPr="00EE3732">
        <w:rPr>
          <w:color w:val="02482F"/>
          <w:spacing w:val="-2"/>
          <w:sz w:val="20"/>
          <w:szCs w:val="20"/>
        </w:rPr>
        <w:tab/>
      </w:r>
      <w:r w:rsidR="00E67AFB" w:rsidRPr="00EE3732">
        <w:rPr>
          <w:color w:val="02482F"/>
          <w:spacing w:val="-2"/>
          <w:sz w:val="20"/>
          <w:szCs w:val="20"/>
        </w:rPr>
        <w:tab/>
        <w:t>Firma Representante 2</w:t>
      </w:r>
    </w:p>
    <w:p w14:paraId="669406A5" w14:textId="17EC7411" w:rsidR="00E67AFB" w:rsidRPr="00EE3732" w:rsidRDefault="00E67AFB" w:rsidP="00E04C9F">
      <w:pPr>
        <w:ind w:left="720" w:firstLine="720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Nombre y Apellidos</w:t>
      </w:r>
      <w:r w:rsidR="00ED44B5">
        <w:rPr>
          <w:color w:val="02482F"/>
          <w:spacing w:val="-2"/>
          <w:sz w:val="20"/>
          <w:szCs w:val="20"/>
        </w:rPr>
        <w:t>:</w:t>
      </w:r>
      <w:r w:rsidRPr="00EE3732">
        <w:rPr>
          <w:color w:val="02482F"/>
          <w:spacing w:val="-2"/>
          <w:sz w:val="20"/>
          <w:szCs w:val="20"/>
        </w:rPr>
        <w:tab/>
      </w:r>
      <w:r w:rsidRPr="00EE3732">
        <w:rPr>
          <w:color w:val="02482F"/>
          <w:spacing w:val="-2"/>
          <w:sz w:val="20"/>
          <w:szCs w:val="20"/>
        </w:rPr>
        <w:tab/>
      </w:r>
      <w:r w:rsidRPr="00EE3732">
        <w:rPr>
          <w:color w:val="02482F"/>
          <w:spacing w:val="-2"/>
          <w:sz w:val="20"/>
          <w:szCs w:val="20"/>
        </w:rPr>
        <w:tab/>
      </w:r>
      <w:r w:rsidRPr="00EE3732">
        <w:rPr>
          <w:color w:val="02482F"/>
          <w:spacing w:val="-2"/>
          <w:sz w:val="20"/>
          <w:szCs w:val="20"/>
        </w:rPr>
        <w:tab/>
      </w:r>
      <w:r w:rsidRPr="00EE3732">
        <w:rPr>
          <w:color w:val="02482F"/>
          <w:spacing w:val="-2"/>
          <w:sz w:val="20"/>
          <w:szCs w:val="20"/>
        </w:rPr>
        <w:tab/>
        <w:t>Nombre y Apellidos</w:t>
      </w:r>
      <w:r w:rsidR="00ED44B5">
        <w:rPr>
          <w:color w:val="02482F"/>
          <w:spacing w:val="-2"/>
          <w:sz w:val="20"/>
          <w:szCs w:val="20"/>
        </w:rPr>
        <w:t>:</w:t>
      </w:r>
    </w:p>
    <w:p w14:paraId="7F194E93" w14:textId="048E9BCF" w:rsidR="004E0543" w:rsidRPr="00EE3732" w:rsidRDefault="004E0543" w:rsidP="00E04C9F">
      <w:pPr>
        <w:ind w:left="720" w:firstLine="720"/>
        <w:rPr>
          <w:color w:val="02482F"/>
          <w:spacing w:val="-2"/>
          <w:sz w:val="20"/>
          <w:szCs w:val="20"/>
        </w:rPr>
      </w:pPr>
    </w:p>
    <w:p w14:paraId="550598EF" w14:textId="3EF64504" w:rsidR="004E0543" w:rsidRPr="00EE3732" w:rsidRDefault="004E0543" w:rsidP="00E04C9F">
      <w:pPr>
        <w:ind w:left="720" w:firstLine="720"/>
        <w:rPr>
          <w:color w:val="02482F"/>
          <w:spacing w:val="-2"/>
          <w:sz w:val="20"/>
          <w:szCs w:val="20"/>
        </w:rPr>
      </w:pPr>
    </w:p>
    <w:p w14:paraId="6D8CD5C5" w14:textId="160D4E44" w:rsidR="00184C8F" w:rsidRDefault="00184C8F" w:rsidP="004E0543">
      <w:pPr>
        <w:tabs>
          <w:tab w:val="left" w:pos="7575"/>
        </w:tabs>
        <w:spacing w:before="1"/>
        <w:ind w:left="1728"/>
        <w:rPr>
          <w:b/>
          <w:color w:val="02482F"/>
        </w:rPr>
      </w:pPr>
    </w:p>
    <w:p w14:paraId="03EBE00C" w14:textId="77777777" w:rsidR="00AA3A5F" w:rsidRDefault="00AA3A5F" w:rsidP="004E0543">
      <w:pPr>
        <w:tabs>
          <w:tab w:val="left" w:pos="7575"/>
        </w:tabs>
        <w:spacing w:before="1"/>
        <w:ind w:left="1728"/>
        <w:rPr>
          <w:b/>
          <w:color w:val="02482F"/>
          <w:sz w:val="20"/>
          <w:szCs w:val="20"/>
        </w:rPr>
      </w:pPr>
    </w:p>
    <w:p w14:paraId="2EA4CE87" w14:textId="0C751D26" w:rsidR="00184C8F" w:rsidRPr="00EE3732" w:rsidRDefault="00ED44B5" w:rsidP="004E0543">
      <w:pPr>
        <w:tabs>
          <w:tab w:val="left" w:pos="7575"/>
        </w:tabs>
        <w:spacing w:before="1"/>
        <w:ind w:left="1728"/>
        <w:rPr>
          <w:b/>
          <w:color w:val="02482F"/>
          <w:sz w:val="20"/>
          <w:szCs w:val="20"/>
        </w:rPr>
      </w:pPr>
      <w:r w:rsidRPr="00EE3732">
        <w:rPr>
          <w:b/>
          <w:noProof/>
          <w:color w:val="0248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D485F" wp14:editId="683E58E0">
                <wp:simplePos x="0" y="0"/>
                <wp:positionH relativeFrom="page">
                  <wp:posOffset>6243172</wp:posOffset>
                </wp:positionH>
                <wp:positionV relativeFrom="paragraph">
                  <wp:posOffset>59247</wp:posOffset>
                </wp:positionV>
                <wp:extent cx="215900" cy="21590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DDD4" id="Rectángulo 7" o:spid="_x0000_s1026" style="position:absolute;margin-left:491.6pt;margin-top:4.65pt;width:17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r w:rsidRPr="00EE3732">
        <w:rPr>
          <w:b/>
          <w:noProof/>
          <w:color w:val="02482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D485F" wp14:editId="0D906F4A">
                <wp:simplePos x="0" y="0"/>
                <wp:positionH relativeFrom="page">
                  <wp:posOffset>5042579</wp:posOffset>
                </wp:positionH>
                <wp:positionV relativeFrom="paragraph">
                  <wp:posOffset>59882</wp:posOffset>
                </wp:positionV>
                <wp:extent cx="215900" cy="215900"/>
                <wp:effectExtent l="0" t="0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49255" id="Rectángulo 8" o:spid="_x0000_s1026" style="position:absolute;margin-left:397.05pt;margin-top:4.7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" filled="f" strokeweight="1pt">
                <w10:wrap anchorx="page"/>
              </v:rect>
            </w:pict>
          </mc:Fallback>
        </mc:AlternateContent>
      </w:r>
    </w:p>
    <w:p w14:paraId="5810F1A8" w14:textId="04621A36" w:rsidR="004E0543" w:rsidRPr="00EE3732" w:rsidRDefault="004E0543" w:rsidP="00E04C9F">
      <w:pPr>
        <w:tabs>
          <w:tab w:val="left" w:pos="7575"/>
        </w:tabs>
        <w:spacing w:before="1"/>
        <w:ind w:left="1440"/>
        <w:rPr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APROBACIÓN</w:t>
      </w:r>
      <w:r w:rsidRPr="00EE3732">
        <w:rPr>
          <w:b/>
          <w:color w:val="02482F"/>
          <w:spacing w:val="-5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POR</w:t>
      </w:r>
      <w:r w:rsidRPr="00EE3732">
        <w:rPr>
          <w:b/>
          <w:color w:val="02482F"/>
          <w:spacing w:val="-6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PARTE</w:t>
      </w:r>
      <w:r w:rsidRPr="00EE3732">
        <w:rPr>
          <w:b/>
          <w:color w:val="02482F"/>
          <w:spacing w:val="-4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DEL</w:t>
      </w:r>
      <w:r w:rsidRPr="00EE3732">
        <w:rPr>
          <w:b/>
          <w:color w:val="02482F"/>
          <w:spacing w:val="-3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DECANATO</w:t>
      </w:r>
      <w:r w:rsidRPr="00EE3732">
        <w:rPr>
          <w:b/>
          <w:color w:val="02482F"/>
          <w:spacing w:val="-5"/>
          <w:sz w:val="20"/>
          <w:szCs w:val="20"/>
        </w:rPr>
        <w:t xml:space="preserve"> </w:t>
      </w:r>
      <w:r w:rsidRPr="00EE3732">
        <w:rPr>
          <w:b/>
          <w:color w:val="02482F"/>
          <w:sz w:val="20"/>
          <w:szCs w:val="20"/>
        </w:rPr>
        <w:t>O</w:t>
      </w:r>
      <w:r w:rsidRPr="00EE3732">
        <w:rPr>
          <w:b/>
          <w:color w:val="02482F"/>
          <w:spacing w:val="-3"/>
          <w:sz w:val="20"/>
          <w:szCs w:val="20"/>
        </w:rPr>
        <w:t xml:space="preserve"> </w:t>
      </w:r>
      <w:r w:rsidR="00A60E86" w:rsidRPr="00EE3732">
        <w:rPr>
          <w:b/>
          <w:color w:val="02482F"/>
          <w:spacing w:val="-2"/>
          <w:sz w:val="20"/>
          <w:szCs w:val="20"/>
        </w:rPr>
        <w:t>DIRECCIÓN</w:t>
      </w:r>
      <w:r w:rsidRPr="00EE3732">
        <w:rPr>
          <w:b/>
          <w:color w:val="02482F"/>
          <w:spacing w:val="-2"/>
          <w:sz w:val="20"/>
          <w:szCs w:val="20"/>
        </w:rPr>
        <w:t>:</w:t>
      </w:r>
      <w:r w:rsidRPr="00EE3732">
        <w:rPr>
          <w:b/>
          <w:color w:val="02482F"/>
          <w:sz w:val="20"/>
          <w:szCs w:val="20"/>
        </w:rPr>
        <w:tab/>
      </w:r>
      <w:r w:rsidRPr="00EE3732">
        <w:rPr>
          <w:color w:val="02482F"/>
          <w:spacing w:val="-7"/>
          <w:sz w:val="20"/>
          <w:szCs w:val="20"/>
        </w:rPr>
        <w:t xml:space="preserve">SI </w:t>
      </w:r>
      <w:r w:rsidRPr="00EE3732">
        <w:rPr>
          <w:color w:val="02482F"/>
          <w:spacing w:val="-7"/>
          <w:sz w:val="20"/>
          <w:szCs w:val="20"/>
        </w:rPr>
        <w:tab/>
      </w:r>
      <w:r w:rsidRPr="00EE3732">
        <w:rPr>
          <w:color w:val="02482F"/>
          <w:spacing w:val="-7"/>
          <w:sz w:val="20"/>
          <w:szCs w:val="20"/>
        </w:rPr>
        <w:tab/>
      </w:r>
      <w:r w:rsidRPr="00EE3732">
        <w:rPr>
          <w:color w:val="02482F"/>
          <w:spacing w:val="-7"/>
          <w:sz w:val="20"/>
          <w:szCs w:val="20"/>
        </w:rPr>
        <w:tab/>
      </w:r>
      <w:r w:rsidRPr="00EE3732">
        <w:rPr>
          <w:color w:val="02482F"/>
          <w:spacing w:val="-5"/>
          <w:sz w:val="20"/>
          <w:szCs w:val="20"/>
        </w:rPr>
        <w:t>NO</w:t>
      </w:r>
    </w:p>
    <w:p w14:paraId="1D13A4E2" w14:textId="77777777" w:rsidR="004E0543" w:rsidRPr="00EE3732" w:rsidRDefault="004E0543" w:rsidP="004E0543">
      <w:pPr>
        <w:pStyle w:val="Textoindependiente"/>
        <w:spacing w:before="4"/>
        <w:rPr>
          <w:i w:val="0"/>
          <w:sz w:val="20"/>
          <w:szCs w:val="20"/>
        </w:rPr>
      </w:pPr>
    </w:p>
    <w:p w14:paraId="15A92654" w14:textId="77777777" w:rsidR="004E0543" w:rsidRPr="00EE3732" w:rsidRDefault="004E0543" w:rsidP="004E0543">
      <w:pPr>
        <w:ind w:left="720" w:firstLine="720"/>
        <w:jc w:val="center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Fecha</w:t>
      </w:r>
    </w:p>
    <w:p w14:paraId="463771AE" w14:textId="164A9487" w:rsidR="004E0543" w:rsidRPr="00EE3732" w:rsidRDefault="004E0543" w:rsidP="00E67AFB">
      <w:pPr>
        <w:ind w:left="1728" w:firstLine="720"/>
        <w:rPr>
          <w:color w:val="02482F"/>
          <w:spacing w:val="-2"/>
          <w:sz w:val="20"/>
          <w:szCs w:val="20"/>
        </w:rPr>
      </w:pPr>
    </w:p>
    <w:p w14:paraId="4630ABDA" w14:textId="7AAFBE26" w:rsidR="004E0543" w:rsidRPr="00EE3732" w:rsidRDefault="004E0543" w:rsidP="00E67AFB">
      <w:pPr>
        <w:ind w:left="1728" w:firstLine="720"/>
        <w:rPr>
          <w:color w:val="02482F"/>
          <w:spacing w:val="-2"/>
          <w:sz w:val="20"/>
          <w:szCs w:val="20"/>
        </w:rPr>
      </w:pPr>
    </w:p>
    <w:p w14:paraId="47D4D301" w14:textId="77777777" w:rsidR="00184C8F" w:rsidRPr="00EE3732" w:rsidRDefault="00184C8F" w:rsidP="00E04C9F">
      <w:pPr>
        <w:ind w:left="720" w:firstLine="720"/>
        <w:rPr>
          <w:color w:val="02482F"/>
          <w:spacing w:val="-2"/>
          <w:sz w:val="20"/>
          <w:szCs w:val="20"/>
        </w:rPr>
      </w:pPr>
    </w:p>
    <w:p w14:paraId="431EB070" w14:textId="14F76A79" w:rsidR="004E0543" w:rsidRPr="00EE3732" w:rsidRDefault="004E0543" w:rsidP="00E04C9F">
      <w:pPr>
        <w:ind w:left="720" w:firstLine="720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Firma</w:t>
      </w:r>
    </w:p>
    <w:p w14:paraId="528EAC69" w14:textId="2357EBC3" w:rsidR="004E0543" w:rsidRPr="00EE3732" w:rsidRDefault="004E0543" w:rsidP="00E04C9F">
      <w:pPr>
        <w:ind w:left="720" w:firstLine="720"/>
        <w:rPr>
          <w:color w:val="02482F"/>
          <w:spacing w:val="-2"/>
          <w:sz w:val="20"/>
          <w:szCs w:val="20"/>
        </w:rPr>
      </w:pPr>
      <w:r w:rsidRPr="00EE3732">
        <w:rPr>
          <w:color w:val="02482F"/>
          <w:spacing w:val="-2"/>
          <w:sz w:val="20"/>
          <w:szCs w:val="20"/>
        </w:rPr>
        <w:t>Nombre y Apellidos</w:t>
      </w:r>
      <w:r w:rsidR="00ED44B5">
        <w:rPr>
          <w:color w:val="02482F"/>
          <w:spacing w:val="-2"/>
          <w:sz w:val="20"/>
          <w:szCs w:val="20"/>
        </w:rPr>
        <w:t>:</w:t>
      </w:r>
      <w:r w:rsidR="00E67AFB" w:rsidRPr="00EE3732">
        <w:rPr>
          <w:color w:val="02482F"/>
          <w:spacing w:val="-2"/>
          <w:sz w:val="20"/>
          <w:szCs w:val="20"/>
        </w:rPr>
        <w:tab/>
      </w:r>
      <w:r w:rsidR="00E67AFB" w:rsidRPr="00EE3732">
        <w:rPr>
          <w:color w:val="02482F"/>
          <w:spacing w:val="-2"/>
          <w:sz w:val="20"/>
          <w:szCs w:val="20"/>
        </w:rPr>
        <w:tab/>
      </w:r>
    </w:p>
    <w:p w14:paraId="30A4E056" w14:textId="77777777" w:rsidR="004E0543" w:rsidRPr="00EE3732" w:rsidRDefault="004E0543" w:rsidP="00E67AFB">
      <w:pPr>
        <w:ind w:left="1728" w:firstLine="720"/>
        <w:rPr>
          <w:color w:val="02482F"/>
          <w:spacing w:val="-2"/>
          <w:sz w:val="20"/>
          <w:szCs w:val="20"/>
        </w:rPr>
      </w:pPr>
    </w:p>
    <w:p w14:paraId="60D215C8" w14:textId="77777777" w:rsidR="004E0543" w:rsidRPr="00EE3732" w:rsidRDefault="004E0543" w:rsidP="004E0543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1F059889" w14:textId="77777777" w:rsidR="004E0543" w:rsidRPr="00EE3732" w:rsidRDefault="004E0543" w:rsidP="004E0543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369F66F6" w14:textId="77777777" w:rsidR="00184C8F" w:rsidRPr="00EE3732" w:rsidRDefault="00184C8F" w:rsidP="004E0543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09A389D8" w14:textId="77777777" w:rsidR="00184C8F" w:rsidRPr="00EE3732" w:rsidRDefault="00184C8F" w:rsidP="004E0543">
      <w:pPr>
        <w:ind w:left="1728" w:right="711"/>
        <w:jc w:val="both"/>
        <w:rPr>
          <w:b/>
          <w:color w:val="02482F"/>
          <w:sz w:val="20"/>
          <w:szCs w:val="20"/>
        </w:rPr>
      </w:pPr>
    </w:p>
    <w:p w14:paraId="403F1716" w14:textId="34380CC8" w:rsidR="004E0543" w:rsidRPr="00EE3732" w:rsidRDefault="004E0543" w:rsidP="00E04C9F">
      <w:pPr>
        <w:ind w:left="1440" w:right="711"/>
        <w:jc w:val="both"/>
        <w:rPr>
          <w:b/>
          <w:color w:val="02482F"/>
          <w:sz w:val="20"/>
          <w:szCs w:val="20"/>
        </w:rPr>
      </w:pPr>
      <w:r w:rsidRPr="00EE3732">
        <w:rPr>
          <w:b/>
          <w:color w:val="02482F"/>
          <w:sz w:val="20"/>
          <w:szCs w:val="20"/>
        </w:rPr>
        <w:t>IMPORTE FINAL:</w:t>
      </w:r>
      <w:r w:rsidR="00B87D1F" w:rsidRPr="00EE3732">
        <w:rPr>
          <w:b/>
          <w:color w:val="02482F"/>
          <w:sz w:val="20"/>
          <w:szCs w:val="20"/>
        </w:rPr>
        <w:t xml:space="preserve"> </w:t>
      </w:r>
      <w:r w:rsidR="008B7157" w:rsidRPr="008B7157">
        <w:rPr>
          <w:bCs/>
          <w:color w:val="02482F"/>
          <w:sz w:val="20"/>
          <w:szCs w:val="20"/>
        </w:rPr>
        <w:t>______</w:t>
      </w:r>
      <w:r w:rsidR="008B7157">
        <w:rPr>
          <w:bCs/>
          <w:color w:val="02482F"/>
          <w:sz w:val="20"/>
          <w:szCs w:val="20"/>
        </w:rPr>
        <w:t xml:space="preserve">___ </w:t>
      </w:r>
      <w:r w:rsidR="008B7157">
        <w:rPr>
          <w:b/>
          <w:color w:val="02482F"/>
          <w:sz w:val="20"/>
          <w:szCs w:val="20"/>
        </w:rPr>
        <w:t>€</w:t>
      </w:r>
      <w:r w:rsidRPr="00EE3732">
        <w:rPr>
          <w:b/>
          <w:color w:val="02482F"/>
          <w:sz w:val="20"/>
          <w:szCs w:val="20"/>
        </w:rPr>
        <w:t xml:space="preserve"> </w:t>
      </w:r>
    </w:p>
    <w:p w14:paraId="277E3C64" w14:textId="1F9AF05B" w:rsidR="005E0692" w:rsidRDefault="004E0543" w:rsidP="00AA3A5F">
      <w:pPr>
        <w:ind w:left="1440" w:right="711"/>
        <w:jc w:val="both"/>
      </w:pPr>
      <w:r w:rsidRPr="00866C0B">
        <w:rPr>
          <w:bCs/>
          <w:color w:val="02482F"/>
          <w:sz w:val="20"/>
          <w:szCs w:val="20"/>
        </w:rPr>
        <w:t>(cumplimentar por parte del CAE)</w:t>
      </w:r>
    </w:p>
    <w:p w14:paraId="1B2AE638" w14:textId="77777777" w:rsidR="005E0692" w:rsidRDefault="005E0692">
      <w:pPr>
        <w:spacing w:line="523" w:lineRule="auto"/>
        <w:jc w:val="both"/>
      </w:pPr>
    </w:p>
    <w:p w14:paraId="7C80BED9" w14:textId="7ED36221" w:rsidR="00761EB8" w:rsidRDefault="00761EB8" w:rsidP="00761EB8">
      <w:pPr>
        <w:ind w:left="993" w:right="284" w:firstLine="283"/>
        <w:contextualSpacing/>
        <w:jc w:val="center"/>
        <w:rPr>
          <w:b/>
          <w:bCs/>
          <w:caps/>
          <w:color w:val="C00000"/>
          <w:sz w:val="20"/>
          <w:szCs w:val="20"/>
        </w:rPr>
      </w:pPr>
    </w:p>
    <w:p w14:paraId="0E6880F4" w14:textId="77777777" w:rsidR="00C84D16" w:rsidRDefault="00C84D16" w:rsidP="00761EB8">
      <w:pPr>
        <w:ind w:left="993" w:right="284" w:firstLine="283"/>
        <w:contextualSpacing/>
        <w:jc w:val="center"/>
        <w:rPr>
          <w:b/>
          <w:bCs/>
          <w:caps/>
          <w:color w:val="C00000"/>
          <w:sz w:val="20"/>
          <w:szCs w:val="20"/>
        </w:rPr>
      </w:pPr>
    </w:p>
    <w:p w14:paraId="310033CC" w14:textId="77777777" w:rsidR="00761EB8" w:rsidRPr="00C84D16" w:rsidRDefault="00761EB8" w:rsidP="00761EB8">
      <w:pPr>
        <w:ind w:left="993" w:right="284" w:firstLine="283"/>
        <w:contextualSpacing/>
        <w:jc w:val="center"/>
        <w:rPr>
          <w:b/>
          <w:bCs/>
          <w:caps/>
          <w:color w:val="C00000"/>
          <w:sz w:val="10"/>
          <w:szCs w:val="10"/>
        </w:rPr>
      </w:pPr>
    </w:p>
    <w:p w14:paraId="65455EC5" w14:textId="77777777" w:rsidR="00761EB8" w:rsidRPr="00761EB8" w:rsidRDefault="00761EB8" w:rsidP="00761EB8">
      <w:pPr>
        <w:ind w:left="993" w:right="284" w:firstLine="283"/>
        <w:contextualSpacing/>
        <w:jc w:val="center"/>
        <w:rPr>
          <w:b/>
          <w:bCs/>
          <w:caps/>
          <w:color w:val="C00000"/>
          <w:sz w:val="2"/>
          <w:szCs w:val="2"/>
        </w:rPr>
      </w:pPr>
    </w:p>
    <w:p w14:paraId="45BAA09E" w14:textId="77777777" w:rsidR="00C84D16" w:rsidRPr="00EC4671" w:rsidRDefault="00C84D16" w:rsidP="00761EB8">
      <w:pPr>
        <w:ind w:left="993" w:right="284" w:firstLine="283"/>
        <w:contextualSpacing/>
        <w:jc w:val="center"/>
        <w:rPr>
          <w:b/>
          <w:bCs/>
          <w:caps/>
          <w:color w:val="C00000"/>
          <w:sz w:val="16"/>
          <w:szCs w:val="16"/>
        </w:rPr>
      </w:pPr>
    </w:p>
    <w:p w14:paraId="4BC4988E" w14:textId="77777777" w:rsidR="00C84D16" w:rsidRPr="00C84D16" w:rsidRDefault="00C84D16" w:rsidP="00C84D16">
      <w:pPr>
        <w:pStyle w:val="Textoindependiente"/>
        <w:ind w:left="1440" w:right="425"/>
        <w:jc w:val="both"/>
        <w:rPr>
          <w:sz w:val="4"/>
          <w:szCs w:val="4"/>
        </w:rPr>
      </w:pPr>
    </w:p>
    <w:p w14:paraId="65C8606C" w14:textId="08E09CFF" w:rsidR="00761EB8" w:rsidRPr="00761EB8" w:rsidRDefault="00761EB8" w:rsidP="00C84D16">
      <w:pPr>
        <w:pStyle w:val="Textoindependiente"/>
        <w:ind w:left="1440" w:right="425"/>
        <w:jc w:val="both"/>
        <w:rPr>
          <w:sz w:val="12"/>
          <w:szCs w:val="12"/>
        </w:rPr>
        <w:sectPr w:rsidR="00761EB8" w:rsidRPr="00761EB8" w:rsidSect="004F51A0">
          <w:headerReference w:type="default" r:id="rId8"/>
          <w:footerReference w:type="default" r:id="rId9"/>
          <w:type w:val="continuous"/>
          <w:pgSz w:w="11910" w:h="16840"/>
          <w:pgMar w:top="1262" w:right="853" w:bottom="0" w:left="0" w:header="720" w:footer="720" w:gutter="0"/>
          <w:cols w:space="720"/>
        </w:sectPr>
      </w:pPr>
    </w:p>
    <w:p w14:paraId="53C5A8BB" w14:textId="77777777" w:rsidR="00E011BE" w:rsidRDefault="00E011BE">
      <w:pPr>
        <w:rPr>
          <w:sz w:val="20"/>
        </w:rPr>
        <w:sectPr w:rsidR="00E011BE">
          <w:type w:val="continuous"/>
          <w:pgSz w:w="11910" w:h="16840"/>
          <w:pgMar w:top="220" w:right="0" w:bottom="0" w:left="0" w:header="720" w:footer="720" w:gutter="0"/>
          <w:cols w:num="2" w:space="720" w:equalWidth="0">
            <w:col w:w="7742" w:space="40"/>
            <w:col w:w="4128"/>
          </w:cols>
        </w:sectPr>
      </w:pPr>
    </w:p>
    <w:p w14:paraId="60E6F7F5" w14:textId="77777777" w:rsidR="00E011BE" w:rsidRDefault="00E011BE">
      <w:pPr>
        <w:rPr>
          <w:sz w:val="2"/>
          <w:szCs w:val="2"/>
        </w:rPr>
      </w:pPr>
    </w:p>
    <w:sectPr w:rsidR="00E011BE">
      <w:type w:val="continuous"/>
      <w:pgSz w:w="11910" w:h="16840"/>
      <w:pgMar w:top="22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D6E7" w14:textId="77777777" w:rsidR="005179F8" w:rsidRDefault="005179F8" w:rsidP="005179F8">
      <w:r>
        <w:separator/>
      </w:r>
    </w:p>
  </w:endnote>
  <w:endnote w:type="continuationSeparator" w:id="0">
    <w:p w14:paraId="5024AD44" w14:textId="77777777" w:rsidR="005179F8" w:rsidRDefault="005179F8" w:rsidP="005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90CA" w14:textId="2ECD74A0" w:rsidR="004F51A0" w:rsidRDefault="00AA3A5F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CB203B8" wp14:editId="09761B44">
          <wp:simplePos x="0" y="0"/>
          <wp:positionH relativeFrom="column">
            <wp:posOffset>206375</wp:posOffset>
          </wp:positionH>
          <wp:positionV relativeFrom="paragraph">
            <wp:posOffset>96520</wp:posOffset>
          </wp:positionV>
          <wp:extent cx="7021195" cy="507767"/>
          <wp:effectExtent l="0" t="0" r="0" b="6985"/>
          <wp:wrapNone/>
          <wp:docPr id="4" name="Imagen 4" descr="E:\pie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pie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95" cy="50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74DA" w14:textId="77777777" w:rsidR="005179F8" w:rsidRDefault="005179F8" w:rsidP="005179F8">
      <w:r>
        <w:separator/>
      </w:r>
    </w:p>
  </w:footnote>
  <w:footnote w:type="continuationSeparator" w:id="0">
    <w:p w14:paraId="16769869" w14:textId="77777777" w:rsidR="005179F8" w:rsidRDefault="005179F8" w:rsidP="0051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86E7" w14:textId="2519C010" w:rsidR="005179F8" w:rsidRDefault="004F51A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E9DA69" wp14:editId="7912FBE6">
          <wp:simplePos x="0" y="0"/>
          <wp:positionH relativeFrom="column">
            <wp:posOffset>3347</wp:posOffset>
          </wp:positionH>
          <wp:positionV relativeFrom="paragraph">
            <wp:posOffset>-429905</wp:posOffset>
          </wp:positionV>
          <wp:extent cx="7021195" cy="1013308"/>
          <wp:effectExtent l="0" t="0" r="0" b="0"/>
          <wp:wrapTight wrapText="bothSides">
            <wp:wrapPolygon edited="0">
              <wp:start x="0" y="0"/>
              <wp:lineTo x="0" y="21126"/>
              <wp:lineTo x="21508" y="21126"/>
              <wp:lineTo x="21508" y="0"/>
              <wp:lineTo x="0" y="0"/>
            </wp:wrapPolygon>
          </wp:wrapTight>
          <wp:docPr id="3" name="2 Imagen" descr="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95" cy="1013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43F"/>
    <w:multiLevelType w:val="hybridMultilevel"/>
    <w:tmpl w:val="0AB4EEAE"/>
    <w:lvl w:ilvl="0" w:tplc="C45EEBA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08" w:hanging="360"/>
      </w:pPr>
    </w:lvl>
    <w:lvl w:ilvl="2" w:tplc="0C0A001B" w:tentative="1">
      <w:start w:val="1"/>
      <w:numFmt w:val="lowerRoman"/>
      <w:lvlText w:val="%3."/>
      <w:lvlJc w:val="right"/>
      <w:pPr>
        <w:ind w:left="3528" w:hanging="180"/>
      </w:pPr>
    </w:lvl>
    <w:lvl w:ilvl="3" w:tplc="0C0A000F" w:tentative="1">
      <w:start w:val="1"/>
      <w:numFmt w:val="decimal"/>
      <w:lvlText w:val="%4."/>
      <w:lvlJc w:val="left"/>
      <w:pPr>
        <w:ind w:left="4248" w:hanging="360"/>
      </w:pPr>
    </w:lvl>
    <w:lvl w:ilvl="4" w:tplc="0C0A0019" w:tentative="1">
      <w:start w:val="1"/>
      <w:numFmt w:val="lowerLetter"/>
      <w:lvlText w:val="%5."/>
      <w:lvlJc w:val="left"/>
      <w:pPr>
        <w:ind w:left="4968" w:hanging="360"/>
      </w:pPr>
    </w:lvl>
    <w:lvl w:ilvl="5" w:tplc="0C0A001B" w:tentative="1">
      <w:start w:val="1"/>
      <w:numFmt w:val="lowerRoman"/>
      <w:lvlText w:val="%6."/>
      <w:lvlJc w:val="right"/>
      <w:pPr>
        <w:ind w:left="5688" w:hanging="180"/>
      </w:pPr>
    </w:lvl>
    <w:lvl w:ilvl="6" w:tplc="0C0A000F" w:tentative="1">
      <w:start w:val="1"/>
      <w:numFmt w:val="decimal"/>
      <w:lvlText w:val="%7."/>
      <w:lvlJc w:val="left"/>
      <w:pPr>
        <w:ind w:left="6408" w:hanging="360"/>
      </w:pPr>
    </w:lvl>
    <w:lvl w:ilvl="7" w:tplc="0C0A0019" w:tentative="1">
      <w:start w:val="1"/>
      <w:numFmt w:val="lowerLetter"/>
      <w:lvlText w:val="%8."/>
      <w:lvlJc w:val="left"/>
      <w:pPr>
        <w:ind w:left="7128" w:hanging="360"/>
      </w:pPr>
    </w:lvl>
    <w:lvl w:ilvl="8" w:tplc="0C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32C57746"/>
    <w:multiLevelType w:val="hybridMultilevel"/>
    <w:tmpl w:val="F3DAA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1764">
    <w:abstractNumId w:val="1"/>
  </w:num>
  <w:num w:numId="2" w16cid:durableId="99719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11BE"/>
    <w:rsid w:val="000C3449"/>
    <w:rsid w:val="000D0B0D"/>
    <w:rsid w:val="000F1F26"/>
    <w:rsid w:val="00184C8F"/>
    <w:rsid w:val="001D2BCE"/>
    <w:rsid w:val="002033B6"/>
    <w:rsid w:val="00255ADA"/>
    <w:rsid w:val="003B7E93"/>
    <w:rsid w:val="003D7742"/>
    <w:rsid w:val="003E124D"/>
    <w:rsid w:val="004569CA"/>
    <w:rsid w:val="004D4CF6"/>
    <w:rsid w:val="004E0543"/>
    <w:rsid w:val="004F51A0"/>
    <w:rsid w:val="005023A0"/>
    <w:rsid w:val="005179F8"/>
    <w:rsid w:val="0058231A"/>
    <w:rsid w:val="005E0692"/>
    <w:rsid w:val="005E10AD"/>
    <w:rsid w:val="005F5D46"/>
    <w:rsid w:val="006717E6"/>
    <w:rsid w:val="00703222"/>
    <w:rsid w:val="00761EB8"/>
    <w:rsid w:val="00792C0B"/>
    <w:rsid w:val="007A5E52"/>
    <w:rsid w:val="007B06A3"/>
    <w:rsid w:val="00801304"/>
    <w:rsid w:val="00866C0B"/>
    <w:rsid w:val="008B7157"/>
    <w:rsid w:val="009A26F9"/>
    <w:rsid w:val="00A06671"/>
    <w:rsid w:val="00A60E86"/>
    <w:rsid w:val="00AA3A5F"/>
    <w:rsid w:val="00AC44CB"/>
    <w:rsid w:val="00B0529A"/>
    <w:rsid w:val="00B81BA7"/>
    <w:rsid w:val="00B87D1F"/>
    <w:rsid w:val="00C17BE1"/>
    <w:rsid w:val="00C84D16"/>
    <w:rsid w:val="00D20213"/>
    <w:rsid w:val="00D842FC"/>
    <w:rsid w:val="00DA17C3"/>
    <w:rsid w:val="00E011BE"/>
    <w:rsid w:val="00E04C9F"/>
    <w:rsid w:val="00E67AFB"/>
    <w:rsid w:val="00EB5D50"/>
    <w:rsid w:val="00EC4671"/>
    <w:rsid w:val="00ED44B5"/>
    <w:rsid w:val="00E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A788A6"/>
  <w15:docId w15:val="{67250BC4-F65D-48D6-A690-1508B235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43"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i/>
      <w:iCs/>
      <w:sz w:val="18"/>
      <w:szCs w:val="18"/>
    </w:rPr>
  </w:style>
  <w:style w:type="paragraph" w:styleId="Ttulo">
    <w:name w:val="Title"/>
    <w:basedOn w:val="Normal"/>
    <w:uiPriority w:val="10"/>
    <w:qFormat/>
    <w:pPr>
      <w:spacing w:before="217"/>
      <w:ind w:left="1697"/>
      <w:jc w:val="both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06A3"/>
    <w:rPr>
      <w:rFonts w:ascii="Trebuchet MS" w:eastAsia="Trebuchet MS" w:hAnsi="Trebuchet MS" w:cs="Trebuchet MS"/>
      <w:i/>
      <w:iCs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179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9F8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79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F8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2545-BFB1-4903-8872-F42C5DA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lvo Ramos</dc:creator>
  <cp:lastModifiedBy>Marta Parte Esteban</cp:lastModifiedBy>
  <cp:revision>5</cp:revision>
  <cp:lastPrinted>2022-05-12T07:50:00Z</cp:lastPrinted>
  <dcterms:created xsi:type="dcterms:W3CDTF">2022-05-17T09:24:00Z</dcterms:created>
  <dcterms:modified xsi:type="dcterms:W3CDTF">2022-05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4-02T00:00:00Z</vt:filetime>
  </property>
</Properties>
</file>